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DE56" w14:textId="164068D2" w:rsidR="006D5B05" w:rsidRPr="00DA366B" w:rsidRDefault="006D5B05" w:rsidP="00A57CF9">
      <w:pPr>
        <w:tabs>
          <w:tab w:val="center" w:pos="6804"/>
        </w:tabs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horzAnchor="page" w:tblpX="9308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</w:tblGrid>
      <w:tr w:rsidR="00DA366B" w:rsidRPr="00DA366B" w14:paraId="66426D1C" w14:textId="77777777" w:rsidTr="006D5B05">
        <w:trPr>
          <w:trHeight w:val="1595"/>
        </w:trPr>
        <w:tc>
          <w:tcPr>
            <w:tcW w:w="1619" w:type="dxa"/>
            <w:vAlign w:val="center"/>
          </w:tcPr>
          <w:p w14:paraId="5ABD41BD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  <w:r w:rsidRPr="00DA366B">
              <w:rPr>
                <w:rFonts w:ascii="Calibri" w:eastAsia="Times" w:hAnsi="Calibri" w:cs="Tahoma"/>
                <w:b/>
                <w:bCs/>
                <w:sz w:val="22"/>
                <w:szCs w:val="22"/>
              </w:rPr>
              <w:t xml:space="preserve">      </w:t>
            </w:r>
          </w:p>
          <w:p w14:paraId="298FC7DA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0BF2C805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7BF028C7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475946A4" w14:textId="77777777" w:rsidR="006D5B05" w:rsidRPr="00DA366B" w:rsidRDefault="006D5B05" w:rsidP="006D5B0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  <w:r w:rsidRPr="00DA366B">
              <w:rPr>
                <w:rFonts w:ascii="Calibri" w:eastAsia="Times" w:hAnsi="Calibri" w:cs="Tahoma"/>
                <w:b/>
                <w:bCs/>
                <w:sz w:val="22"/>
                <w:szCs w:val="22"/>
              </w:rPr>
              <w:t xml:space="preserve">      foto tessera</w:t>
            </w:r>
          </w:p>
          <w:p w14:paraId="46F7CE3B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2BAF804E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06DA0622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7529F900" w14:textId="77777777" w:rsidR="006D5B05" w:rsidRPr="00DA366B" w:rsidRDefault="006D5B05" w:rsidP="006D5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D60AB9B" w14:textId="77777777" w:rsidR="00517B94" w:rsidRPr="00DA366B" w:rsidRDefault="00517B94" w:rsidP="00B12B86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20A42A62" w14:textId="77777777" w:rsidR="001C61C3" w:rsidRPr="00DA366B" w:rsidRDefault="007502CD" w:rsidP="001C61C3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eastAsia="Times" w:hAnsi="Calibri" w:cs="Tahoma"/>
          <w:sz w:val="22"/>
          <w:szCs w:val="22"/>
        </w:rPr>
      </w:pP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ALLEGATO 1 -  </w:t>
      </w:r>
      <w:r w:rsidR="00517B94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MODULO DI CANDIDATURA</w:t>
      </w:r>
    </w:p>
    <w:p w14:paraId="54FAB99B" w14:textId="77777777" w:rsidR="001C61C3" w:rsidRPr="00DA366B" w:rsidRDefault="001C61C3" w:rsidP="001C6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432"/>
        <w:rPr>
          <w:rFonts w:ascii="Calibri" w:eastAsia="Times" w:hAnsi="Calibri" w:cs="Tahoma"/>
          <w:b/>
          <w:sz w:val="22"/>
          <w:szCs w:val="22"/>
        </w:rPr>
      </w:pPr>
    </w:p>
    <w:p w14:paraId="31AF5E81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2FC9439F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per il programma </w:t>
      </w:r>
      <w:r w:rsidR="001C61C3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integrato</w:t>
      </w: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in  </w:t>
      </w:r>
    </w:p>
    <w:p w14:paraId="5733EC8C" w14:textId="77777777" w:rsidR="001C61C3" w:rsidRPr="00DA366B" w:rsidRDefault="001C61C3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Laurea Magistrale in </w:t>
      </w:r>
      <w:r w:rsidR="0000437F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COMUNICAZIONE, INFORMAZIONE, EDITORIA, LM-19 </w:t>
      </w: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(</w:t>
      </w:r>
      <w:r w:rsidR="0000437F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CIE)</w:t>
      </w: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</w:t>
      </w:r>
    </w:p>
    <w:p w14:paraId="7E06A321" w14:textId="77777777" w:rsidR="001C61C3" w:rsidRPr="00DA366B" w:rsidRDefault="001C61C3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e </w:t>
      </w:r>
    </w:p>
    <w:p w14:paraId="5FAD14E2" w14:textId="77777777" w:rsidR="007502CD" w:rsidRPr="00DA366B" w:rsidRDefault="001C61C3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M</w:t>
      </w:r>
      <w:r w:rsidR="000E1094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A </w:t>
      </w:r>
      <w:proofErr w:type="spellStart"/>
      <w:r w:rsidR="000E1094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Communication</w:t>
      </w:r>
      <w:proofErr w:type="spellEnd"/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- </w:t>
      </w:r>
      <w:proofErr w:type="spellStart"/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Fairleigh</w:t>
      </w:r>
      <w:proofErr w:type="spellEnd"/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Dickinson </w:t>
      </w:r>
      <w:proofErr w:type="spellStart"/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University</w:t>
      </w:r>
      <w:proofErr w:type="spellEnd"/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(</w:t>
      </w:r>
      <w:r w:rsidR="0000437F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USA)</w:t>
      </w:r>
    </w:p>
    <w:p w14:paraId="0E071186" w14:textId="77777777" w:rsidR="00517B94" w:rsidRPr="00DA366B" w:rsidRDefault="00C34B0E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per l’a. a. 2018</w:t>
      </w:r>
      <w:r w:rsidR="00517B94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/201</w:t>
      </w: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>9</w:t>
      </w:r>
      <w:r w:rsidR="00517B94"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 </w:t>
      </w:r>
    </w:p>
    <w:p w14:paraId="4037F8FA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3E576A9C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Cognome__________________________________Nome___________________________</w:t>
      </w:r>
    </w:p>
    <w:p w14:paraId="3AA1A9B4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Luogo di 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nascita____________________________________Dat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di nascita_____________</w:t>
      </w:r>
    </w:p>
    <w:p w14:paraId="66F83FB8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Cittadinanza__________________________Residente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a____________________________</w:t>
      </w:r>
    </w:p>
    <w:p w14:paraId="5CB1742C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Prov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.________ 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Cap_______Vi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</w:t>
      </w:r>
    </w:p>
    <w:p w14:paraId="1EC29F44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tel.________________________________cell.____________________________________</w:t>
      </w:r>
    </w:p>
    <w:p w14:paraId="2B64C108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Indirizzo e-mail______________________________________________________________</w:t>
      </w:r>
    </w:p>
    <w:p w14:paraId="534E14C4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Domiciliato a (se DIVERSO da residenza) _______________________________________________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Prov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>._________ Cap _________</w:t>
      </w:r>
    </w:p>
    <w:p w14:paraId="757F7A44" w14:textId="77777777" w:rsidR="00517B94" w:rsidRPr="00DA366B" w:rsidRDefault="00A57CF9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V</w:t>
      </w:r>
      <w:r w:rsidR="00517B94"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ia________________________________________________ </w:t>
      </w:r>
      <w:proofErr w:type="spellStart"/>
      <w:r w:rsidR="00517B94" w:rsidRPr="00DA366B">
        <w:rPr>
          <w:rFonts w:ascii="Calibri" w:eastAsia="Calibri" w:hAnsi="Calibri" w:cs="Arial"/>
          <w:sz w:val="22"/>
          <w:szCs w:val="22"/>
          <w:lang w:eastAsia="en-US"/>
        </w:rPr>
        <w:t>tel</w:t>
      </w:r>
      <w:proofErr w:type="spellEnd"/>
      <w:r w:rsidR="00517B94"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____________________</w:t>
      </w:r>
    </w:p>
    <w:p w14:paraId="36828574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Codice Fiscale _____________________________________________________________</w:t>
      </w:r>
    </w:p>
    <w:p w14:paraId="48468BA1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Matricola n. _______________________ Iscritto nell’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a.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>201</w:t>
      </w:r>
      <w:r w:rsidR="00DD067F" w:rsidRPr="00DA366B">
        <w:rPr>
          <w:rFonts w:ascii="Calibri" w:eastAsia="Calibri" w:hAnsi="Calibri" w:cs="Arial"/>
          <w:b/>
          <w:sz w:val="22"/>
          <w:szCs w:val="22"/>
          <w:lang w:eastAsia="en-US"/>
        </w:rPr>
        <w:t>7</w:t>
      </w: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>/201</w:t>
      </w:r>
      <w:r w:rsidR="00DD067F" w:rsidRPr="00DA366B">
        <w:rPr>
          <w:rFonts w:ascii="Calibri" w:eastAsia="Calibri" w:hAnsi="Calibri" w:cs="Arial"/>
          <w:b/>
          <w:sz w:val="22"/>
          <w:szCs w:val="22"/>
          <w:lang w:eastAsia="en-US"/>
        </w:rPr>
        <w:t>8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al 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I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anno del Corso di Laurea Magistrale in </w:t>
      </w:r>
      <w:r w:rsidR="00A57CF9" w:rsidRPr="00DA366B">
        <w:rPr>
          <w:rFonts w:ascii="Calibri" w:eastAsia="Calibri" w:hAnsi="Calibri" w:cs="Arial"/>
          <w:b/>
          <w:sz w:val="22"/>
          <w:szCs w:val="22"/>
          <w:lang w:eastAsia="en-US"/>
        </w:rPr>
        <w:t>Comunicazione, informazione,</w:t>
      </w:r>
      <w:r w:rsidR="00A57CF9" w:rsidRPr="00DA366B">
        <w:rPr>
          <w:rFonts w:ascii="Calibri" w:eastAsia="Calibri" w:hAnsi="Calibri" w:cs="Arial"/>
          <w:b/>
          <w:bCs/>
          <w:smallCaps/>
          <w:sz w:val="22"/>
          <w:szCs w:val="22"/>
          <w:lang w:eastAsia="en-US"/>
        </w:rPr>
        <w:t xml:space="preserve"> </w:t>
      </w:r>
      <w:r w:rsidR="00A57CF9" w:rsidRPr="00DA366B">
        <w:rPr>
          <w:rFonts w:ascii="Calibri" w:eastAsia="Calibri" w:hAnsi="Calibri" w:cs="Arial"/>
          <w:b/>
          <w:sz w:val="22"/>
          <w:szCs w:val="22"/>
          <w:lang w:eastAsia="en-US"/>
        </w:rPr>
        <w:t>editoria</w:t>
      </w:r>
      <w:r w:rsidR="00A57CF9"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>dell’Università degli Studi di Bergamo</w:t>
      </w:r>
    </w:p>
    <w:p w14:paraId="55678D2F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 xml:space="preserve">N. 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esami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>sostenuti alla consegna della candidatura ________________________________</w:t>
      </w:r>
    </w:p>
    <w:p w14:paraId="00A01AEC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Numero di </w:t>
      </w:r>
      <w:proofErr w:type="spellStart"/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cfu</w:t>
      </w:r>
      <w:proofErr w:type="spellEnd"/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  <w:r w:rsidRPr="00DA366B">
        <w:rPr>
          <w:rFonts w:ascii="Calibri" w:eastAsia="Calibri" w:hAnsi="Calibri" w:cs="Arial"/>
          <w:bCs/>
          <w:sz w:val="22"/>
          <w:szCs w:val="22"/>
          <w:lang w:eastAsia="en-US"/>
        </w:rPr>
        <w:t>_____________________________________________________________</w:t>
      </w:r>
    </w:p>
    <w:p w14:paraId="193570DB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Appartenente alla Fascia di Reddito ____________________________________________</w:t>
      </w:r>
    </w:p>
    <w:p w14:paraId="32373FFA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Livello competenze linguistiche (indicare lingue e livello): _______________________________</w:t>
      </w:r>
    </w:p>
    <w:p w14:paraId="0C9E2491" w14:textId="77777777" w:rsidR="00517B94" w:rsidRPr="00DA366B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29ED7621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PERIODO DI STUDIO ALL’ESTERO: pri</w:t>
      </w:r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mo semestre anno accademico 2018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/201</w:t>
      </w:r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9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</w:p>
    <w:p w14:paraId="15D98899" w14:textId="77777777" w:rsidR="00517B94" w:rsidRPr="00DA366B" w:rsidRDefault="00517B94" w:rsidP="00517B94">
      <w:pPr>
        <w:tabs>
          <w:tab w:val="center" w:pos="6804"/>
          <w:tab w:val="left" w:pos="9214"/>
        </w:tabs>
        <w:spacing w:after="120" w:line="264" w:lineRule="auto"/>
        <w:ind w:left="567" w:right="-43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55A250B" w14:textId="77777777" w:rsidR="00517B94" w:rsidRPr="00DA366B" w:rsidRDefault="00517B94" w:rsidP="00A57CF9">
      <w:pPr>
        <w:tabs>
          <w:tab w:val="center" w:pos="6804"/>
          <w:tab w:val="left" w:pos="9214"/>
        </w:tabs>
        <w:spacing w:after="120" w:line="264" w:lineRule="auto"/>
        <w:ind w:right="-432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Data ………………………………</w:t>
      </w:r>
      <w:proofErr w:type="gramStart"/>
      <w:r w:rsidRPr="00DA366B"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A366B">
        <w:rPr>
          <w:rFonts w:ascii="Calibri" w:eastAsia="Calibri" w:hAnsi="Calibri" w:cs="Arial"/>
          <w:sz w:val="22"/>
          <w:szCs w:val="22"/>
          <w:lang w:eastAsia="en-US"/>
        </w:rPr>
        <w:t>FIRMA  ………………………………………………………</w:t>
      </w:r>
    </w:p>
    <w:p w14:paraId="7E4BF5D0" w14:textId="77777777" w:rsidR="00517B94" w:rsidRPr="00DA366B" w:rsidRDefault="00517B94" w:rsidP="00A57CF9">
      <w:pPr>
        <w:spacing w:after="120" w:line="264" w:lineRule="auto"/>
        <w:ind w:right="-312"/>
        <w:rPr>
          <w:rFonts w:ascii="Calibri" w:eastAsia="Times" w:hAnsi="Calibri" w:cs="Arial"/>
          <w:sz w:val="22"/>
          <w:szCs w:val="22"/>
          <w:lang w:val="x-none" w:eastAsia="x-none"/>
        </w:rPr>
      </w:pPr>
      <w:r w:rsidRPr="00DA366B">
        <w:rPr>
          <w:rFonts w:ascii="Calibri" w:eastAsia="Times" w:hAnsi="Calibri" w:cs="Arial"/>
          <w:sz w:val="22"/>
          <w:szCs w:val="22"/>
          <w:lang w:val="x-none" w:eastAsia="x-none"/>
        </w:rPr>
        <w:t>Il sottoscritto esprime il proprio consenso affinché i dati personali forniti possano essere trattati nel rispetto del Dlgs 196/2003, per gli adempimenti connessi alla presente procedura.</w:t>
      </w:r>
    </w:p>
    <w:p w14:paraId="43223AC7" w14:textId="77777777" w:rsidR="00517B94" w:rsidRPr="00DA366B" w:rsidRDefault="00517B94" w:rsidP="00517B94">
      <w:pPr>
        <w:tabs>
          <w:tab w:val="center" w:pos="6804"/>
          <w:tab w:val="left" w:pos="9214"/>
        </w:tabs>
        <w:spacing w:after="120" w:line="264" w:lineRule="auto"/>
        <w:ind w:left="567" w:right="-431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335B4D8" w14:textId="77777777" w:rsidR="00517B94" w:rsidRPr="00DA366B" w:rsidRDefault="00517B94" w:rsidP="00517B94">
      <w:pPr>
        <w:tabs>
          <w:tab w:val="center" w:pos="6804"/>
          <w:tab w:val="left" w:pos="9214"/>
        </w:tabs>
        <w:spacing w:after="120" w:line="264" w:lineRule="auto"/>
        <w:ind w:left="567" w:right="-431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lastRenderedPageBreak/>
        <w:t>Data ………………………………</w:t>
      </w:r>
      <w:proofErr w:type="gramStart"/>
      <w:r w:rsidRPr="00DA366B"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A366B">
        <w:rPr>
          <w:rFonts w:ascii="Calibri" w:eastAsia="Calibri" w:hAnsi="Calibri" w:cs="Arial"/>
          <w:sz w:val="22"/>
          <w:szCs w:val="22"/>
          <w:lang w:eastAsia="en-US"/>
        </w:rPr>
        <w:t>FIRMA  …………….…………………………………………</w:t>
      </w:r>
    </w:p>
    <w:p w14:paraId="0E678010" w14:textId="77777777" w:rsidR="00517B94" w:rsidRPr="00DA366B" w:rsidRDefault="00517B94" w:rsidP="00517B94">
      <w:pPr>
        <w:pBdr>
          <w:bottom w:val="single" w:sz="12" w:space="0" w:color="auto"/>
        </w:pBd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</w:p>
    <w:p w14:paraId="33A8A521" w14:textId="77777777" w:rsidR="00517B94" w:rsidRPr="00DA366B" w:rsidRDefault="00517B94" w:rsidP="00517B94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Allegati:</w:t>
      </w:r>
    </w:p>
    <w:p w14:paraId="67D3A91E" w14:textId="77777777" w:rsidR="00517B94" w:rsidRPr="00DA366B" w:rsidRDefault="00517B94" w:rsidP="00517B94">
      <w:pPr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i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CV in </w:t>
      </w:r>
      <w:proofErr w:type="gramStart"/>
      <w:r w:rsidR="00DA20C5"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inglese </w:t>
      </w:r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(</w:t>
      </w:r>
      <w:proofErr w:type="gramEnd"/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>formato europeo)</w:t>
      </w:r>
    </w:p>
    <w:p w14:paraId="3E0BE4B3" w14:textId="77777777" w:rsidR="00517B94" w:rsidRPr="00DA366B" w:rsidRDefault="00517B94" w:rsidP="00517B94">
      <w:pPr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sz w:val="22"/>
          <w:szCs w:val="22"/>
          <w:lang w:eastAsia="en-US"/>
        </w:rPr>
        <w:t>Copia del</w:t>
      </w:r>
      <w:r w:rsidRPr="00DA366B">
        <w:rPr>
          <w:rFonts w:ascii="Calibri" w:eastAsia="Calibri" w:hAnsi="Calibri"/>
          <w:i/>
          <w:sz w:val="22"/>
          <w:szCs w:val="22"/>
          <w:lang w:eastAsia="en-US"/>
        </w:rPr>
        <w:t xml:space="preserve"> libretto con i voti della laurea </w:t>
      </w:r>
      <w:proofErr w:type="gramStart"/>
      <w:r w:rsidRPr="00DA366B">
        <w:rPr>
          <w:rFonts w:ascii="Calibri" w:eastAsia="Calibri" w:hAnsi="Calibri"/>
          <w:i/>
          <w:sz w:val="22"/>
          <w:szCs w:val="22"/>
          <w:lang w:eastAsia="en-US"/>
        </w:rPr>
        <w:t>triennale</w:t>
      </w:r>
      <w:r w:rsidR="000E1094" w:rsidRPr="00DA366B">
        <w:rPr>
          <w:rFonts w:ascii="Calibri" w:eastAsia="Calibri" w:hAnsi="Calibri"/>
          <w:i/>
          <w:sz w:val="22"/>
          <w:szCs w:val="22"/>
          <w:lang w:eastAsia="en-US"/>
        </w:rPr>
        <w:t>(</w:t>
      </w:r>
      <w:proofErr w:type="gramEnd"/>
      <w:r w:rsidR="000E1094" w:rsidRPr="00DA366B">
        <w:rPr>
          <w:rFonts w:ascii="Calibri" w:eastAsia="Calibri" w:hAnsi="Calibri"/>
          <w:i/>
          <w:sz w:val="22"/>
          <w:szCs w:val="22"/>
          <w:lang w:eastAsia="en-US"/>
        </w:rPr>
        <w:t>se iscritto con riserva)</w:t>
      </w:r>
      <w:r w:rsidR="00A57CF9" w:rsidRPr="00DA366B">
        <w:rPr>
          <w:rFonts w:ascii="Calibri" w:eastAsia="Calibri" w:hAnsi="Calibri"/>
          <w:i/>
          <w:sz w:val="22"/>
          <w:szCs w:val="22"/>
          <w:lang w:eastAsia="en-US"/>
        </w:rPr>
        <w:t xml:space="preserve"> e della laurea magistrale</w:t>
      </w:r>
    </w:p>
    <w:p w14:paraId="69518A15" w14:textId="77777777" w:rsidR="00206DEA" w:rsidRPr="00DA366B" w:rsidRDefault="00206DEA" w:rsidP="00517B94">
      <w:pPr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sz w:val="22"/>
          <w:szCs w:val="22"/>
          <w:lang w:eastAsia="en-US"/>
        </w:rPr>
        <w:t>Certificazione linguistica</w:t>
      </w:r>
    </w:p>
    <w:p w14:paraId="782B2669" w14:textId="77777777" w:rsidR="00C34B0E" w:rsidRPr="00DA366B" w:rsidRDefault="00C34B0E" w:rsidP="00C34B0E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2A6D81BB" w14:textId="77777777" w:rsidR="00C34B0E" w:rsidRPr="00DA366B" w:rsidRDefault="00C34B0E" w:rsidP="000E1094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br w:type="page"/>
      </w:r>
    </w:p>
    <w:p w14:paraId="4616B8E0" w14:textId="77777777" w:rsidR="000A364B" w:rsidRPr="00DA366B" w:rsidRDefault="000A364B" w:rsidP="000A364B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70BF5053" w14:textId="77777777" w:rsidR="000A364B" w:rsidRPr="00DA366B" w:rsidRDefault="000A364B" w:rsidP="000A364B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eastAsia="Times" w:hAnsi="Calibri" w:cs="Tahoma"/>
          <w:sz w:val="22"/>
          <w:szCs w:val="22"/>
        </w:rPr>
      </w:pP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ALLEGATO 2 -  MODULO DI CANDIDATURA</w:t>
      </w:r>
    </w:p>
    <w:p w14:paraId="76797004" w14:textId="77777777" w:rsidR="000A364B" w:rsidRPr="00DA366B" w:rsidRDefault="000A364B" w:rsidP="000A3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432"/>
        <w:rPr>
          <w:rFonts w:ascii="Calibri" w:eastAsia="Times" w:hAnsi="Calibri" w:cs="Tahoma"/>
          <w:b/>
          <w:sz w:val="22"/>
          <w:szCs w:val="22"/>
        </w:rPr>
      </w:pPr>
    </w:p>
    <w:p w14:paraId="2BCB5100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31EF371B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per il programma integrato in  </w:t>
      </w:r>
    </w:p>
    <w:tbl>
      <w:tblPr>
        <w:tblpPr w:leftFromText="141" w:rightFromText="141" w:vertAnchor="text" w:horzAnchor="page" w:tblpX="9308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</w:tblGrid>
      <w:tr w:rsidR="00DA366B" w:rsidRPr="00DA366B" w14:paraId="0370B104" w14:textId="77777777" w:rsidTr="00491B26">
        <w:trPr>
          <w:trHeight w:val="1595"/>
        </w:trPr>
        <w:tc>
          <w:tcPr>
            <w:tcW w:w="1619" w:type="dxa"/>
            <w:vAlign w:val="center"/>
          </w:tcPr>
          <w:p w14:paraId="4121D2F0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  <w:r w:rsidRPr="00DA366B">
              <w:rPr>
                <w:rFonts w:ascii="Calibri" w:eastAsia="Times" w:hAnsi="Calibri" w:cs="Tahoma"/>
                <w:b/>
                <w:bCs/>
                <w:sz w:val="22"/>
                <w:szCs w:val="22"/>
              </w:rPr>
              <w:t xml:space="preserve">      </w:t>
            </w:r>
          </w:p>
          <w:p w14:paraId="49A609A5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01CCCB39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289CF9BD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29258BB3" w14:textId="77777777" w:rsidR="000A364B" w:rsidRPr="00DA366B" w:rsidRDefault="000A364B" w:rsidP="00491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  <w:r w:rsidRPr="00DA366B">
              <w:rPr>
                <w:rFonts w:ascii="Calibri" w:eastAsia="Times" w:hAnsi="Calibri" w:cs="Tahoma"/>
                <w:b/>
                <w:bCs/>
                <w:sz w:val="22"/>
                <w:szCs w:val="22"/>
              </w:rPr>
              <w:t xml:space="preserve">      foto tessera</w:t>
            </w:r>
          </w:p>
          <w:p w14:paraId="206D19D0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1483F47E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25473488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</w:rPr>
            </w:pPr>
          </w:p>
          <w:p w14:paraId="37B70612" w14:textId="77777777" w:rsidR="000A364B" w:rsidRPr="00DA366B" w:rsidRDefault="000A364B" w:rsidP="00491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ind w:right="-432"/>
              <w:rPr>
                <w:rFonts w:ascii="Calibri" w:eastAsia="Times" w:hAnsi="Calibri" w:cs="Tahoma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5439D14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</w:p>
    <w:p w14:paraId="5DEDCBB3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Laurea Magistrale in Progettazione e gestione dei sistemi turistici, LM-49 (PGST - Progettazione e gestione dei sistemi turistici– Università degli studi di bergamo) </w:t>
      </w:r>
    </w:p>
    <w:p w14:paraId="06AC7E27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val="en-US"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val="en-US" w:eastAsia="en-US"/>
        </w:rPr>
        <w:t xml:space="preserve">e </w:t>
      </w:r>
    </w:p>
    <w:p w14:paraId="227055C4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val="en-US"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val="en-US" w:eastAsia="en-US"/>
        </w:rPr>
        <w:t xml:space="preserve">MS Hospitality and Tourism Management - Fairleigh Dickinson University (New Jersey – USA </w:t>
      </w:r>
    </w:p>
    <w:p w14:paraId="4A971180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center"/>
        <w:rPr>
          <w:rFonts w:ascii="Calibri" w:eastAsia="Calibri" w:hAnsi="Calibri" w:cs="Arial"/>
          <w:b/>
          <w:smallCap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mallCaps/>
          <w:sz w:val="22"/>
          <w:szCs w:val="22"/>
          <w:lang w:eastAsia="en-US"/>
        </w:rPr>
        <w:t xml:space="preserve">per l’a. a. 2018/2019 </w:t>
      </w:r>
    </w:p>
    <w:p w14:paraId="2087386A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7E8BF6F9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Cognome__________________________________Nome___________________________</w:t>
      </w:r>
    </w:p>
    <w:p w14:paraId="5A8E9EB3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Luogo di 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nascita____________________________________Dat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di nascita_____________</w:t>
      </w:r>
    </w:p>
    <w:p w14:paraId="2C6B16C4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Cittadinanza__________________________Residente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a____________________________</w:t>
      </w:r>
    </w:p>
    <w:p w14:paraId="23551999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Prov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.________ 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Cap_______Vi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</w:t>
      </w:r>
    </w:p>
    <w:p w14:paraId="12C3C57F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tel.________________________________cell.____________________________________</w:t>
      </w:r>
    </w:p>
    <w:p w14:paraId="7B7C547A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Indirizzo e-mail______________________________________________________________</w:t>
      </w:r>
    </w:p>
    <w:p w14:paraId="6BC1C720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Domiciliato a (se DIVERSO da residenza) _______________________________________________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Prov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>._________ Cap _________</w:t>
      </w:r>
    </w:p>
    <w:p w14:paraId="04010BBE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Via________________________________________________ 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tel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____________________</w:t>
      </w:r>
    </w:p>
    <w:p w14:paraId="372C27E7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Codice Fiscale _____________________________________________________________</w:t>
      </w:r>
    </w:p>
    <w:p w14:paraId="3403A561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Matricola n. _______________________ Iscritto nell’</w:t>
      </w:r>
      <w:proofErr w:type="spellStart"/>
      <w:r w:rsidRPr="00DA366B">
        <w:rPr>
          <w:rFonts w:ascii="Calibri" w:eastAsia="Calibri" w:hAnsi="Calibri" w:cs="Arial"/>
          <w:sz w:val="22"/>
          <w:szCs w:val="22"/>
          <w:lang w:eastAsia="en-US"/>
        </w:rPr>
        <w:t>a.a</w:t>
      </w:r>
      <w:proofErr w:type="spellEnd"/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>201</w:t>
      </w:r>
      <w:r w:rsidR="00DD067F" w:rsidRPr="00DA366B">
        <w:rPr>
          <w:rFonts w:ascii="Calibri" w:eastAsia="Calibri" w:hAnsi="Calibri" w:cs="Arial"/>
          <w:b/>
          <w:sz w:val="22"/>
          <w:szCs w:val="22"/>
          <w:lang w:eastAsia="en-US"/>
        </w:rPr>
        <w:t>7</w:t>
      </w: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>/201</w:t>
      </w:r>
      <w:r w:rsidR="00DD067F" w:rsidRPr="00DA366B">
        <w:rPr>
          <w:rFonts w:ascii="Calibri" w:eastAsia="Calibri" w:hAnsi="Calibri" w:cs="Arial"/>
          <w:b/>
          <w:sz w:val="22"/>
          <w:szCs w:val="22"/>
          <w:lang w:eastAsia="en-US"/>
        </w:rPr>
        <w:t>8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al 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I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anno del Corso di Laurea Magistrale in </w:t>
      </w:r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Planning and Management of </w:t>
      </w:r>
      <w:proofErr w:type="spellStart"/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Tourism</w:t>
      </w:r>
      <w:proofErr w:type="spellEnd"/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Systems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>dell’Università degli Studi di Bergamo</w:t>
      </w:r>
    </w:p>
    <w:p w14:paraId="0AEC59A0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sz w:val="22"/>
          <w:szCs w:val="22"/>
          <w:lang w:eastAsia="en-US"/>
        </w:rPr>
        <w:t xml:space="preserve">N. 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esami </w:t>
      </w:r>
      <w:r w:rsidRPr="00DA366B">
        <w:rPr>
          <w:rFonts w:ascii="Calibri" w:eastAsia="Calibri" w:hAnsi="Calibri" w:cs="Arial"/>
          <w:sz w:val="22"/>
          <w:szCs w:val="22"/>
          <w:lang w:eastAsia="en-US"/>
        </w:rPr>
        <w:t>sostenuti alla consegna della candidatura ________________________________</w:t>
      </w:r>
    </w:p>
    <w:p w14:paraId="28370B5E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Numero di </w:t>
      </w:r>
      <w:proofErr w:type="spellStart"/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cfu</w:t>
      </w:r>
      <w:proofErr w:type="spellEnd"/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  <w:r w:rsidRPr="00DA366B">
        <w:rPr>
          <w:rFonts w:ascii="Calibri" w:eastAsia="Calibri" w:hAnsi="Calibri" w:cs="Arial"/>
          <w:bCs/>
          <w:sz w:val="22"/>
          <w:szCs w:val="22"/>
          <w:lang w:eastAsia="en-US"/>
        </w:rPr>
        <w:t>_____________________________________________________________</w:t>
      </w:r>
    </w:p>
    <w:p w14:paraId="62BBF07C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Appartenente alla Fascia di Reddito ____________________________________________</w:t>
      </w:r>
    </w:p>
    <w:p w14:paraId="5F05AEFE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 xml:space="preserve">          Livello competenze linguistiche (indicare lingue e livello): _______________________________</w:t>
      </w:r>
    </w:p>
    <w:p w14:paraId="78174054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2F0BD299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PERIODO DI STUDIO ALL’ESTERO: primo semestre anno accademico 201</w:t>
      </w:r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8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/201</w:t>
      </w:r>
      <w:r w:rsidR="00DD067F"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>9</w:t>
      </w:r>
      <w:r w:rsidRPr="00DA366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</w:p>
    <w:p w14:paraId="739B09A0" w14:textId="77777777" w:rsidR="000A364B" w:rsidRPr="00DA366B" w:rsidRDefault="000A364B" w:rsidP="000A364B">
      <w:pPr>
        <w:tabs>
          <w:tab w:val="center" w:pos="6804"/>
          <w:tab w:val="left" w:pos="9214"/>
        </w:tabs>
        <w:spacing w:after="120" w:line="264" w:lineRule="auto"/>
        <w:ind w:left="567" w:right="-43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DCD3B5C" w14:textId="77777777" w:rsidR="000A364B" w:rsidRPr="00DA366B" w:rsidRDefault="000A364B" w:rsidP="000A364B">
      <w:pPr>
        <w:tabs>
          <w:tab w:val="center" w:pos="6804"/>
          <w:tab w:val="left" w:pos="9214"/>
        </w:tabs>
        <w:spacing w:after="120" w:line="264" w:lineRule="auto"/>
        <w:ind w:left="567" w:right="-432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Data ………………………………</w:t>
      </w:r>
      <w:proofErr w:type="gramStart"/>
      <w:r w:rsidRPr="00DA366B"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A366B">
        <w:rPr>
          <w:rFonts w:ascii="Calibri" w:eastAsia="Calibri" w:hAnsi="Calibri" w:cs="Arial"/>
          <w:sz w:val="22"/>
          <w:szCs w:val="22"/>
          <w:lang w:eastAsia="en-US"/>
        </w:rPr>
        <w:t>FIRMA  ………………………………………………………</w:t>
      </w:r>
    </w:p>
    <w:p w14:paraId="656AF231" w14:textId="77777777" w:rsidR="000A364B" w:rsidRPr="00DA366B" w:rsidRDefault="000A364B" w:rsidP="000A364B">
      <w:pPr>
        <w:spacing w:after="120" w:line="264" w:lineRule="auto"/>
        <w:ind w:left="567" w:right="-312"/>
        <w:rPr>
          <w:rFonts w:ascii="Calibri" w:eastAsia="Times" w:hAnsi="Calibri" w:cs="Arial"/>
          <w:sz w:val="22"/>
          <w:szCs w:val="22"/>
          <w:lang w:val="x-none" w:eastAsia="x-none"/>
        </w:rPr>
      </w:pPr>
      <w:r w:rsidRPr="00DA366B">
        <w:rPr>
          <w:rFonts w:ascii="Calibri" w:eastAsia="Times" w:hAnsi="Calibri" w:cs="Arial"/>
          <w:sz w:val="22"/>
          <w:szCs w:val="22"/>
          <w:lang w:val="x-none" w:eastAsia="x-none"/>
        </w:rPr>
        <w:lastRenderedPageBreak/>
        <w:t>Il sottoscritto esprime il proprio consenso affinché i dati personali forniti possano essere trattati nel rispetto del Dlgs 196/2003, per gli adempimenti connessi alla presente procedura.</w:t>
      </w:r>
    </w:p>
    <w:p w14:paraId="52DA1D5D" w14:textId="77777777" w:rsidR="000A364B" w:rsidRPr="00DA366B" w:rsidRDefault="000A364B" w:rsidP="000A364B">
      <w:pPr>
        <w:tabs>
          <w:tab w:val="center" w:pos="6804"/>
          <w:tab w:val="left" w:pos="9214"/>
        </w:tabs>
        <w:spacing w:after="120" w:line="264" w:lineRule="auto"/>
        <w:ind w:left="567" w:right="-431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4A55147" w14:textId="77777777" w:rsidR="000A364B" w:rsidRPr="00DA366B" w:rsidRDefault="000A364B" w:rsidP="000A364B">
      <w:pPr>
        <w:tabs>
          <w:tab w:val="center" w:pos="6804"/>
          <w:tab w:val="left" w:pos="9214"/>
        </w:tabs>
        <w:spacing w:after="120" w:line="264" w:lineRule="auto"/>
        <w:ind w:left="567" w:right="-431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Data ………………………………</w:t>
      </w:r>
      <w:proofErr w:type="gramStart"/>
      <w:r w:rsidRPr="00DA366B"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A366B">
        <w:rPr>
          <w:rFonts w:ascii="Calibri" w:eastAsia="Calibri" w:hAnsi="Calibri" w:cs="Arial"/>
          <w:sz w:val="22"/>
          <w:szCs w:val="22"/>
          <w:lang w:eastAsia="en-US"/>
        </w:rPr>
        <w:t>FIRMA  …………….…………………………………………</w:t>
      </w:r>
    </w:p>
    <w:p w14:paraId="252BD820" w14:textId="77777777" w:rsidR="000A364B" w:rsidRPr="00DA366B" w:rsidRDefault="000A364B" w:rsidP="000A364B">
      <w:pPr>
        <w:pBdr>
          <w:bottom w:val="single" w:sz="12" w:space="0" w:color="auto"/>
        </w:pBdr>
        <w:autoSpaceDE w:val="0"/>
        <w:autoSpaceDN w:val="0"/>
        <w:adjustRightInd w:val="0"/>
        <w:spacing w:after="120" w:line="264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</w:p>
    <w:p w14:paraId="1E0F1A78" w14:textId="77777777" w:rsidR="000A364B" w:rsidRPr="00DA366B" w:rsidRDefault="000A364B" w:rsidP="000A364B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sz w:val="22"/>
          <w:szCs w:val="22"/>
          <w:lang w:eastAsia="en-US"/>
        </w:rPr>
        <w:t>Allegati:</w:t>
      </w:r>
    </w:p>
    <w:p w14:paraId="44773513" w14:textId="77777777" w:rsidR="000A364B" w:rsidRPr="00DA366B" w:rsidRDefault="000A364B" w:rsidP="000A364B">
      <w:pPr>
        <w:numPr>
          <w:ilvl w:val="0"/>
          <w:numId w:val="36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iCs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CV in </w:t>
      </w:r>
      <w:proofErr w:type="gramStart"/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>inglese  (</w:t>
      </w:r>
      <w:proofErr w:type="gramEnd"/>
      <w:r w:rsidRPr="00DA366B">
        <w:rPr>
          <w:rFonts w:ascii="Calibri" w:eastAsia="Calibri" w:hAnsi="Calibri" w:cs="Arial"/>
          <w:i/>
          <w:iCs/>
          <w:sz w:val="22"/>
          <w:szCs w:val="22"/>
          <w:lang w:eastAsia="en-US"/>
        </w:rPr>
        <w:t>formato europeo)</w:t>
      </w:r>
    </w:p>
    <w:p w14:paraId="2C3BFEAF" w14:textId="77777777" w:rsidR="000A364B" w:rsidRPr="00DA366B" w:rsidRDefault="000A364B" w:rsidP="000A364B">
      <w:pPr>
        <w:numPr>
          <w:ilvl w:val="0"/>
          <w:numId w:val="36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sz w:val="22"/>
          <w:szCs w:val="22"/>
          <w:lang w:eastAsia="en-US"/>
        </w:rPr>
        <w:t>Copia del</w:t>
      </w:r>
      <w:r w:rsidRPr="00DA366B">
        <w:rPr>
          <w:rFonts w:ascii="Calibri" w:eastAsia="Calibri" w:hAnsi="Calibri"/>
          <w:i/>
          <w:sz w:val="22"/>
          <w:szCs w:val="22"/>
          <w:lang w:eastAsia="en-US"/>
        </w:rPr>
        <w:t xml:space="preserve"> libretto c</w:t>
      </w:r>
      <w:r w:rsidR="000E1094" w:rsidRPr="00DA366B">
        <w:rPr>
          <w:rFonts w:ascii="Calibri" w:eastAsia="Calibri" w:hAnsi="Calibri"/>
          <w:i/>
          <w:sz w:val="22"/>
          <w:szCs w:val="22"/>
          <w:lang w:eastAsia="en-US"/>
        </w:rPr>
        <w:t>on i voti della laurea magistrale</w:t>
      </w:r>
    </w:p>
    <w:p w14:paraId="14A63ED1" w14:textId="77777777" w:rsidR="000A364B" w:rsidRPr="00DA366B" w:rsidRDefault="000A364B" w:rsidP="000A364B">
      <w:pPr>
        <w:numPr>
          <w:ilvl w:val="0"/>
          <w:numId w:val="36"/>
        </w:num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A366B">
        <w:rPr>
          <w:rFonts w:ascii="Calibri" w:eastAsia="Calibri" w:hAnsi="Calibri" w:cs="Arial"/>
          <w:i/>
          <w:sz w:val="22"/>
          <w:szCs w:val="22"/>
          <w:lang w:eastAsia="en-US"/>
        </w:rPr>
        <w:t>Certificazione linguistica</w:t>
      </w:r>
    </w:p>
    <w:p w14:paraId="48C49717" w14:textId="77777777" w:rsidR="000A364B" w:rsidRPr="00DA366B" w:rsidRDefault="000A364B" w:rsidP="000A364B">
      <w:pPr>
        <w:spacing w:after="120" w:line="264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E52BEA" w14:textId="77777777" w:rsidR="000A364B" w:rsidRPr="00DA366B" w:rsidRDefault="000A364B" w:rsidP="000A364B">
      <w:pPr>
        <w:spacing w:after="120" w:line="264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D292B0" w14:textId="77777777" w:rsidR="000A364B" w:rsidRPr="00DA366B" w:rsidRDefault="000A364B" w:rsidP="000A364B">
      <w:pPr>
        <w:spacing w:after="120" w:line="264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524C3F" w14:textId="77777777" w:rsidR="000A364B" w:rsidRPr="00DA366B" w:rsidRDefault="000A364B" w:rsidP="000A364B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6F43CC59" w14:textId="77777777" w:rsidR="000A364B" w:rsidRPr="00DA366B" w:rsidRDefault="000A364B" w:rsidP="000A364B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17036CC5" w14:textId="77777777" w:rsidR="000A364B" w:rsidRPr="00DA366B" w:rsidRDefault="000A364B" w:rsidP="000A364B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79706D8C" w14:textId="77777777" w:rsidR="000A364B" w:rsidRPr="00DA366B" w:rsidRDefault="000A364B" w:rsidP="000A364B">
      <w:pPr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  <w:highlight w:val="yellow"/>
        </w:rPr>
      </w:pPr>
    </w:p>
    <w:p w14:paraId="69278599" w14:textId="77777777" w:rsidR="000A364B" w:rsidRPr="00DA366B" w:rsidRDefault="000A364B" w:rsidP="000A364B">
      <w:pPr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  <w:u w:val="single"/>
        </w:rPr>
      </w:pPr>
    </w:p>
    <w:p w14:paraId="2C3D3498" w14:textId="77777777" w:rsidR="000A364B" w:rsidRPr="00DA366B" w:rsidRDefault="000A364B" w:rsidP="000A364B">
      <w:pPr>
        <w:tabs>
          <w:tab w:val="left" w:pos="567"/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jc w:val="both"/>
        <w:rPr>
          <w:rFonts w:ascii="Calibri" w:hAnsi="Calibri" w:cs="Tahoma"/>
          <w:sz w:val="22"/>
          <w:szCs w:val="22"/>
        </w:rPr>
      </w:pPr>
    </w:p>
    <w:p w14:paraId="43178848" w14:textId="77777777" w:rsidR="000A364B" w:rsidRPr="00DA366B" w:rsidRDefault="000A364B" w:rsidP="000A364B">
      <w:pPr>
        <w:tabs>
          <w:tab w:val="left" w:pos="567"/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jc w:val="both"/>
        <w:rPr>
          <w:rFonts w:ascii="Calibri" w:eastAsia="Times" w:hAnsi="Calibri" w:cs="Tahoma"/>
          <w:b/>
          <w:bCs/>
          <w:sz w:val="22"/>
          <w:szCs w:val="22"/>
          <w:u w:val="single"/>
        </w:rPr>
      </w:pPr>
      <w:r w:rsidRPr="00DA366B">
        <w:rPr>
          <w:rFonts w:ascii="Calibri" w:hAnsi="Calibri" w:cs="Tahoma"/>
          <w:sz w:val="22"/>
          <w:szCs w:val="22"/>
        </w:rPr>
        <w:tab/>
      </w:r>
    </w:p>
    <w:p w14:paraId="78D3FC8F" w14:textId="77777777" w:rsidR="00C34B0E" w:rsidRPr="00DA366B" w:rsidRDefault="00C34B0E" w:rsidP="00C34B0E">
      <w:pPr>
        <w:autoSpaceDE w:val="0"/>
        <w:autoSpaceDN w:val="0"/>
        <w:adjustRightInd w:val="0"/>
        <w:spacing w:after="12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sectPr w:rsidR="00C34B0E" w:rsidRPr="00DA366B" w:rsidSect="003A6F05">
      <w:headerReference w:type="default" r:id="rId8"/>
      <w:footerReference w:type="even" r:id="rId9"/>
      <w:footerReference w:type="default" r:id="rId10"/>
      <w:pgSz w:w="11906" w:h="16838"/>
      <w:pgMar w:top="1418" w:right="1466" w:bottom="1134" w:left="12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C71E" w14:textId="77777777" w:rsidR="007B127C" w:rsidRDefault="007B127C">
      <w:r>
        <w:separator/>
      </w:r>
    </w:p>
  </w:endnote>
  <w:endnote w:type="continuationSeparator" w:id="0">
    <w:p w14:paraId="2CD8DBBD" w14:textId="77777777" w:rsidR="007B127C" w:rsidRDefault="007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1C8C8" w14:textId="77777777" w:rsidR="001933F8" w:rsidRDefault="001933F8" w:rsidP="003624C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D08B35" w14:textId="77777777" w:rsidR="001933F8" w:rsidRDefault="001933F8" w:rsidP="00C52F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7AF2" w14:textId="77777777" w:rsidR="001933F8" w:rsidRPr="00C52F52" w:rsidRDefault="001933F8" w:rsidP="003624CC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8"/>
        <w:szCs w:val="18"/>
      </w:rPr>
    </w:pPr>
  </w:p>
  <w:p w14:paraId="46A68914" w14:textId="77777777" w:rsidR="001933F8" w:rsidRPr="00A508A7" w:rsidRDefault="00A57278" w:rsidP="00A508A7">
    <w:pPr>
      <w:ind w:left="360"/>
      <w:rPr>
        <w:rFonts w:ascii="Arial" w:hAnsi="Arial"/>
        <w:color w:val="808080"/>
        <w:sz w:val="16"/>
        <w:szCs w:val="16"/>
      </w:rPr>
    </w:pPr>
    <w:r>
      <w:rPr>
        <w:rFonts w:ascii="Arial" w:hAnsi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AD0758" wp14:editId="5CFFA48B">
              <wp:simplePos x="0" y="0"/>
              <wp:positionH relativeFrom="column">
                <wp:posOffset>114300</wp:posOffset>
              </wp:positionH>
              <wp:positionV relativeFrom="page">
                <wp:posOffset>9599930</wp:posOffset>
              </wp:positionV>
              <wp:extent cx="0" cy="731520"/>
              <wp:effectExtent l="9525" t="8255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87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8DD2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pt,755.9pt" to="9pt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" strokecolor="#003876">
              <w10:wrap anchory="page"/>
              <w10:anchorlock/>
            </v:line>
          </w:pict>
        </mc:Fallback>
      </mc:AlternateContent>
    </w:r>
    <w:r w:rsidR="001933F8" w:rsidRPr="00A508A7">
      <w:rPr>
        <w:rFonts w:ascii="Arial" w:hAnsi="Arial"/>
        <w:color w:val="808080"/>
        <w:sz w:val="16"/>
        <w:szCs w:val="16"/>
      </w:rPr>
      <w:t>24122 Bergamo, via S. Bernardino 72/</w:t>
    </w:r>
    <w:proofErr w:type="gramStart"/>
    <w:r w:rsidR="001933F8" w:rsidRPr="00A508A7">
      <w:rPr>
        <w:rFonts w:ascii="Arial" w:hAnsi="Arial"/>
        <w:color w:val="808080"/>
        <w:sz w:val="16"/>
        <w:szCs w:val="16"/>
      </w:rPr>
      <w:t>e</w:t>
    </w:r>
    <w:r w:rsidR="001933F8">
      <w:rPr>
        <w:rFonts w:ascii="Arial" w:hAnsi="Arial"/>
        <w:color w:val="808080"/>
        <w:sz w:val="16"/>
        <w:szCs w:val="16"/>
      </w:rPr>
      <w:t xml:space="preserve">  tel.</w:t>
    </w:r>
    <w:proofErr w:type="gramEnd"/>
    <w:r w:rsidR="001933F8">
      <w:rPr>
        <w:rFonts w:ascii="Arial" w:hAnsi="Arial"/>
        <w:color w:val="808080"/>
        <w:sz w:val="16"/>
        <w:szCs w:val="16"/>
      </w:rPr>
      <w:t xml:space="preserve"> 035 2052 830 / 831 </w:t>
    </w:r>
    <w:r w:rsidR="001933F8" w:rsidRPr="00A508A7">
      <w:rPr>
        <w:rFonts w:ascii="Arial" w:hAnsi="Arial"/>
        <w:color w:val="808080"/>
        <w:sz w:val="16"/>
        <w:szCs w:val="16"/>
      </w:rPr>
      <w:t>/ 833 /</w:t>
    </w:r>
    <w:r w:rsidR="001933F8">
      <w:rPr>
        <w:rFonts w:ascii="Arial" w:hAnsi="Arial"/>
        <w:color w:val="808080"/>
        <w:sz w:val="16"/>
        <w:szCs w:val="16"/>
      </w:rPr>
      <w:t xml:space="preserve"> </w:t>
    </w:r>
    <w:r w:rsidR="001933F8" w:rsidRPr="00A508A7">
      <w:rPr>
        <w:rFonts w:ascii="Arial" w:hAnsi="Arial"/>
        <w:color w:val="808080"/>
        <w:sz w:val="16"/>
        <w:szCs w:val="16"/>
      </w:rPr>
      <w:t>468  fax 035 2052 838 e-mail:</w:t>
    </w:r>
    <w:r w:rsidR="001933F8">
      <w:rPr>
        <w:rFonts w:ascii="Arial" w:hAnsi="Arial"/>
        <w:color w:val="808080"/>
        <w:sz w:val="16"/>
        <w:szCs w:val="16"/>
      </w:rPr>
      <w:t xml:space="preserve"> </w:t>
    </w:r>
    <w:r w:rsidR="001933F8" w:rsidRPr="00A508A7">
      <w:rPr>
        <w:rFonts w:ascii="Arial" w:hAnsi="Arial"/>
        <w:color w:val="808080"/>
        <w:sz w:val="16"/>
        <w:szCs w:val="16"/>
      </w:rPr>
      <w:t>relint@unibg.it</w:t>
    </w:r>
  </w:p>
  <w:p w14:paraId="7DE5A525" w14:textId="77777777" w:rsidR="001933F8" w:rsidRPr="00A508A7" w:rsidRDefault="001933F8" w:rsidP="003012ED">
    <w:pPr>
      <w:pStyle w:val="Pidipagina"/>
      <w:ind w:left="709" w:hanging="349"/>
      <w:rPr>
        <w:rFonts w:ascii="Arial" w:hAnsi="Arial"/>
        <w:color w:val="808080"/>
        <w:sz w:val="16"/>
        <w:szCs w:val="16"/>
      </w:rPr>
    </w:pPr>
    <w:r w:rsidRPr="00A508A7">
      <w:rPr>
        <w:rFonts w:ascii="Arial" w:hAnsi="Arial"/>
        <w:color w:val="808080"/>
        <w:sz w:val="16"/>
        <w:szCs w:val="16"/>
      </w:rPr>
      <w:t xml:space="preserve">Università degli Studi di </w:t>
    </w:r>
    <w:proofErr w:type="gramStart"/>
    <w:r w:rsidRPr="00A508A7">
      <w:rPr>
        <w:rFonts w:ascii="Arial" w:hAnsi="Arial"/>
        <w:color w:val="808080"/>
        <w:sz w:val="16"/>
        <w:szCs w:val="16"/>
      </w:rPr>
      <w:t>Bergamo  www.unibg.it</w:t>
    </w:r>
    <w:proofErr w:type="gramEnd"/>
    <w:r w:rsidRPr="00A508A7">
      <w:rPr>
        <w:rFonts w:ascii="Arial" w:hAnsi="Arial"/>
        <w:color w:val="808080"/>
        <w:sz w:val="16"/>
        <w:szCs w:val="16"/>
      </w:rPr>
      <w:t xml:space="preserve">  Cod. Fiscale 80004350163  P.IVA 01612800167</w:t>
    </w:r>
  </w:p>
  <w:p w14:paraId="6DFD7752" w14:textId="77777777" w:rsidR="001933F8" w:rsidRDefault="001933F8" w:rsidP="007747B9">
    <w:pPr>
      <w:pStyle w:val="Pidipagina"/>
      <w:ind w:left="709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B62D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FD780CC" w14:textId="77777777" w:rsidR="001933F8" w:rsidRDefault="001933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CE1F2" w14:textId="77777777" w:rsidR="007B127C" w:rsidRDefault="007B127C">
      <w:r>
        <w:separator/>
      </w:r>
    </w:p>
  </w:footnote>
  <w:footnote w:type="continuationSeparator" w:id="0">
    <w:p w14:paraId="0B7525E4" w14:textId="77777777" w:rsidR="007B127C" w:rsidRDefault="007B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1150" w14:textId="77777777" w:rsidR="001933F8" w:rsidRPr="007747B9" w:rsidRDefault="008B62DA" w:rsidP="007A3A57">
    <w:pPr>
      <w:pStyle w:val="Titolo1"/>
      <w:tabs>
        <w:tab w:val="left" w:pos="1985"/>
      </w:tabs>
      <w:spacing w:line="360" w:lineRule="auto"/>
      <w:ind w:right="-465" w:firstLine="1416"/>
      <w:jc w:val="left"/>
      <w:rPr>
        <w:rFonts w:ascii="Georgia" w:hAnsi="Georgia"/>
        <w:color w:val="000080"/>
        <w:sz w:val="32"/>
      </w:rPr>
    </w:pPr>
    <w:r>
      <w:rPr>
        <w:rFonts w:ascii="Georgia" w:hAnsi="Georgia"/>
        <w:color w:val="000080"/>
        <w:sz w:val="32"/>
      </w:rPr>
      <w:object w:dxaOrig="1440" w:dyaOrig="1440" w14:anchorId="60382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9.65pt;margin-top:-27.7pt;width:62.65pt;height:63.1pt;z-index:251658240;visibility:visible;mso-wrap-edited:f">
          <v:imagedata r:id="rId1" o:title=""/>
          <w10:wrap type="square"/>
        </v:shape>
        <o:OLEObject Type="Embed" ProgID="Word.Picture.8" ShapeID="_x0000_s2051" DrawAspect="Content" ObjectID="_1583333009" r:id="rId2"/>
      </w:object>
    </w:r>
    <w:r w:rsidR="001933F8">
      <w:rPr>
        <w:rFonts w:ascii="Georgia" w:hAnsi="Georgia"/>
        <w:color w:val="000080"/>
        <w:sz w:val="32"/>
      </w:rPr>
      <w:t>UNIVERSITÀ</w:t>
    </w:r>
    <w:r w:rsidR="001933F8" w:rsidRPr="007747B9">
      <w:rPr>
        <w:rFonts w:ascii="Georgia" w:hAnsi="Georgia"/>
        <w:color w:val="000080"/>
        <w:sz w:val="32"/>
      </w:rPr>
      <w:t xml:space="preserve"> DEGLI STUDI DI BERGAMO</w:t>
    </w:r>
  </w:p>
  <w:p w14:paraId="563A113D" w14:textId="77777777" w:rsidR="001933F8" w:rsidRPr="00050020" w:rsidRDefault="001933F8" w:rsidP="00050020">
    <w:pPr>
      <w:pStyle w:val="Titolo1"/>
      <w:tabs>
        <w:tab w:val="left" w:pos="1985"/>
      </w:tabs>
      <w:spacing w:line="360" w:lineRule="auto"/>
      <w:ind w:right="-465"/>
      <w:jc w:val="left"/>
      <w:rPr>
        <w:sz w:val="20"/>
        <w:szCs w:val="20"/>
      </w:rPr>
    </w:pPr>
    <w:r>
      <w:rPr>
        <w:rFonts w:ascii="Georgia" w:hAnsi="Georgia"/>
        <w:bCs w:val="0"/>
        <w:color w:val="C0C0C0"/>
        <w:sz w:val="26"/>
        <w:szCs w:val="26"/>
      </w:rPr>
      <w:t xml:space="preserve">                      </w:t>
    </w:r>
    <w:r w:rsidRPr="00050020">
      <w:rPr>
        <w:rFonts w:ascii="Georgia" w:hAnsi="Georgia"/>
        <w:bCs w:val="0"/>
        <w:color w:val="C0C0C0"/>
        <w:sz w:val="20"/>
        <w:szCs w:val="20"/>
      </w:rPr>
      <w:t xml:space="preserve">UFFICIO </w:t>
    </w:r>
    <w:r w:rsidR="000A364B">
      <w:rPr>
        <w:rFonts w:ascii="Georgia" w:hAnsi="Georgia"/>
        <w:bCs w:val="0"/>
        <w:color w:val="C0C0C0"/>
        <w:sz w:val="20"/>
        <w:szCs w:val="20"/>
      </w:rPr>
      <w:t xml:space="preserve">ORIENTAMENTO E </w:t>
    </w:r>
    <w:r w:rsidRPr="00050020">
      <w:rPr>
        <w:rFonts w:ascii="Georgia" w:hAnsi="Georgia"/>
        <w:bCs w:val="0"/>
        <w:color w:val="C0C0C0"/>
        <w:sz w:val="20"/>
        <w:szCs w:val="20"/>
      </w:rPr>
      <w:t>PROGRAMMI INTERNAZION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274DB"/>
    <w:multiLevelType w:val="hybridMultilevel"/>
    <w:tmpl w:val="4B382446"/>
    <w:lvl w:ilvl="0" w:tplc="11FAEE0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75BF3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87F22F4"/>
    <w:multiLevelType w:val="singleLevel"/>
    <w:tmpl w:val="04100001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4806D3"/>
    <w:multiLevelType w:val="hybridMultilevel"/>
    <w:tmpl w:val="2E4A50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79D9"/>
    <w:multiLevelType w:val="hybridMultilevel"/>
    <w:tmpl w:val="57664BB4"/>
    <w:lvl w:ilvl="0" w:tplc="320A283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121E3E3D"/>
    <w:multiLevelType w:val="hybridMultilevel"/>
    <w:tmpl w:val="E0F6C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E63FDF"/>
    <w:multiLevelType w:val="hybridMultilevel"/>
    <w:tmpl w:val="722C9862"/>
    <w:lvl w:ilvl="0" w:tplc="74CE61FE">
      <w:start w:val="1"/>
      <w:numFmt w:val="decimal"/>
      <w:lvlText w:val="%1."/>
      <w:lvlJc w:val="left"/>
      <w:pPr>
        <w:ind w:left="135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F855955"/>
    <w:multiLevelType w:val="hybridMultilevel"/>
    <w:tmpl w:val="64661EE4"/>
    <w:lvl w:ilvl="0" w:tplc="4B44CF4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21D53365"/>
    <w:multiLevelType w:val="hybridMultilevel"/>
    <w:tmpl w:val="921841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E802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F44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4" w15:restartNumberingAfterBreak="0">
    <w:nsid w:val="2A7806A8"/>
    <w:multiLevelType w:val="hybridMultilevel"/>
    <w:tmpl w:val="41A243B8"/>
    <w:lvl w:ilvl="0" w:tplc="02BC3A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6764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6" w15:restartNumberingAfterBreak="0">
    <w:nsid w:val="2D7D5241"/>
    <w:multiLevelType w:val="hybridMultilevel"/>
    <w:tmpl w:val="E5D2606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37A1D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8" w15:restartNumberingAfterBreak="0">
    <w:nsid w:val="3842726A"/>
    <w:multiLevelType w:val="hybridMultilevel"/>
    <w:tmpl w:val="805227A4"/>
    <w:lvl w:ilvl="0" w:tplc="71646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218DC"/>
    <w:multiLevelType w:val="hybridMultilevel"/>
    <w:tmpl w:val="6DC0F3CA"/>
    <w:lvl w:ilvl="0" w:tplc="F9106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759A"/>
    <w:multiLevelType w:val="hybridMultilevel"/>
    <w:tmpl w:val="E3863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7F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CF7D6A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23" w15:restartNumberingAfterBreak="0">
    <w:nsid w:val="4A962080"/>
    <w:multiLevelType w:val="hybridMultilevel"/>
    <w:tmpl w:val="EE26E968"/>
    <w:lvl w:ilvl="0" w:tplc="D1F8A2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3B7559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26" w15:restartNumberingAfterBreak="0">
    <w:nsid w:val="4E636F4F"/>
    <w:multiLevelType w:val="hybridMultilevel"/>
    <w:tmpl w:val="D63A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9314E"/>
    <w:multiLevelType w:val="multilevel"/>
    <w:tmpl w:val="80522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C71"/>
    <w:multiLevelType w:val="hybridMultilevel"/>
    <w:tmpl w:val="67C6925E"/>
    <w:lvl w:ilvl="0" w:tplc="FCAE421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D31C8"/>
    <w:multiLevelType w:val="hybridMultilevel"/>
    <w:tmpl w:val="27F85F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B44A6E"/>
    <w:multiLevelType w:val="hybridMultilevel"/>
    <w:tmpl w:val="D1F2DA84"/>
    <w:lvl w:ilvl="0" w:tplc="29644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10BF"/>
    <w:multiLevelType w:val="hybridMultilevel"/>
    <w:tmpl w:val="49665B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725C57"/>
    <w:multiLevelType w:val="hybridMultilevel"/>
    <w:tmpl w:val="27F85F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067048"/>
    <w:multiLevelType w:val="hybridMultilevel"/>
    <w:tmpl w:val="88603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00695"/>
    <w:multiLevelType w:val="multilevel"/>
    <w:tmpl w:val="7EF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C06A7"/>
    <w:multiLevelType w:val="hybridMultilevel"/>
    <w:tmpl w:val="EEFCFAD2"/>
    <w:lvl w:ilvl="0" w:tplc="050E41F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33"/>
  </w:num>
  <w:num w:numId="5">
    <w:abstractNumId w:val="18"/>
  </w:num>
  <w:num w:numId="6">
    <w:abstractNumId w:val="27"/>
  </w:num>
  <w:num w:numId="7">
    <w:abstractNumId w:val="21"/>
    <w:lvlOverride w:ilvl="0">
      <w:startOverride w:val="1"/>
    </w:lvlOverride>
  </w:num>
  <w:num w:numId="8">
    <w:abstractNumId w:val="15"/>
  </w:num>
  <w:num w:numId="9">
    <w:abstractNumId w:val="22"/>
  </w:num>
  <w:num w:numId="10">
    <w:abstractNumId w:val="13"/>
  </w:num>
  <w:num w:numId="11">
    <w:abstractNumId w:val="10"/>
  </w:num>
  <w:num w:numId="12">
    <w:abstractNumId w:val="23"/>
  </w:num>
  <w:num w:numId="13">
    <w:abstractNumId w:val="25"/>
  </w:num>
  <w:num w:numId="14">
    <w:abstractNumId w:val="17"/>
  </w:num>
  <w:num w:numId="15">
    <w:abstractNumId w:val="35"/>
  </w:num>
  <w:num w:numId="16">
    <w:abstractNumId w:val="31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 w:numId="21">
    <w:abstractNumId w:val="32"/>
  </w:num>
  <w:num w:numId="22">
    <w:abstractNumId w:val="29"/>
  </w:num>
  <w:num w:numId="23">
    <w:abstractNumId w:val="5"/>
  </w:num>
  <w:num w:numId="24">
    <w:abstractNumId w:val="28"/>
  </w:num>
  <w:num w:numId="25">
    <w:abstractNumId w:val="1"/>
  </w:num>
  <w:num w:numId="26">
    <w:abstractNumId w:val="6"/>
  </w:num>
  <w:num w:numId="27">
    <w:abstractNumId w:val="12"/>
  </w:num>
  <w:num w:numId="28">
    <w:abstractNumId w:val="8"/>
  </w:num>
  <w:num w:numId="29">
    <w:abstractNumId w:val="30"/>
  </w:num>
  <w:num w:numId="30">
    <w:abstractNumId w:val="16"/>
  </w:num>
  <w:num w:numId="31">
    <w:abstractNumId w:val="26"/>
  </w:num>
  <w:num w:numId="32">
    <w:abstractNumId w:val="0"/>
  </w:num>
  <w:num w:numId="33">
    <w:abstractNumId w:val="34"/>
  </w:num>
  <w:num w:numId="34">
    <w:abstractNumId w:val="19"/>
  </w:num>
  <w:num w:numId="35">
    <w:abstractNumId w:val="4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A6"/>
    <w:rsid w:val="00000AD5"/>
    <w:rsid w:val="000034FB"/>
    <w:rsid w:val="0000437F"/>
    <w:rsid w:val="000072A3"/>
    <w:rsid w:val="0001187E"/>
    <w:rsid w:val="00011FD9"/>
    <w:rsid w:val="000151B8"/>
    <w:rsid w:val="000154C7"/>
    <w:rsid w:val="00015D0A"/>
    <w:rsid w:val="00016DA2"/>
    <w:rsid w:val="00020D07"/>
    <w:rsid w:val="00021146"/>
    <w:rsid w:val="00024323"/>
    <w:rsid w:val="000443C5"/>
    <w:rsid w:val="00045378"/>
    <w:rsid w:val="00050020"/>
    <w:rsid w:val="0005298E"/>
    <w:rsid w:val="000535CA"/>
    <w:rsid w:val="00054B28"/>
    <w:rsid w:val="00054D3C"/>
    <w:rsid w:val="00056156"/>
    <w:rsid w:val="00057724"/>
    <w:rsid w:val="00062954"/>
    <w:rsid w:val="0006609A"/>
    <w:rsid w:val="00067878"/>
    <w:rsid w:val="0007070C"/>
    <w:rsid w:val="0007238E"/>
    <w:rsid w:val="00073FB7"/>
    <w:rsid w:val="00083D40"/>
    <w:rsid w:val="000845BF"/>
    <w:rsid w:val="00085580"/>
    <w:rsid w:val="000876F5"/>
    <w:rsid w:val="00091B35"/>
    <w:rsid w:val="00096BC2"/>
    <w:rsid w:val="000A3460"/>
    <w:rsid w:val="000A364B"/>
    <w:rsid w:val="000A5A8E"/>
    <w:rsid w:val="000A610A"/>
    <w:rsid w:val="000A6F24"/>
    <w:rsid w:val="000B1621"/>
    <w:rsid w:val="000B22F4"/>
    <w:rsid w:val="000B434C"/>
    <w:rsid w:val="000C01E1"/>
    <w:rsid w:val="000C0CAA"/>
    <w:rsid w:val="000C0CB2"/>
    <w:rsid w:val="000C1DB2"/>
    <w:rsid w:val="000C4B80"/>
    <w:rsid w:val="000D04ED"/>
    <w:rsid w:val="000D08B7"/>
    <w:rsid w:val="000D17B5"/>
    <w:rsid w:val="000D3FFE"/>
    <w:rsid w:val="000D7E59"/>
    <w:rsid w:val="000E1094"/>
    <w:rsid w:val="000E1B50"/>
    <w:rsid w:val="000E50F4"/>
    <w:rsid w:val="000E5934"/>
    <w:rsid w:val="000F5B70"/>
    <w:rsid w:val="000F5D60"/>
    <w:rsid w:val="001101CD"/>
    <w:rsid w:val="00112BD5"/>
    <w:rsid w:val="00116721"/>
    <w:rsid w:val="001208CF"/>
    <w:rsid w:val="00121918"/>
    <w:rsid w:val="001220F8"/>
    <w:rsid w:val="00125566"/>
    <w:rsid w:val="00125BDF"/>
    <w:rsid w:val="00127B55"/>
    <w:rsid w:val="00130757"/>
    <w:rsid w:val="00131336"/>
    <w:rsid w:val="001330FE"/>
    <w:rsid w:val="00137283"/>
    <w:rsid w:val="001451F1"/>
    <w:rsid w:val="0014578F"/>
    <w:rsid w:val="00152EA5"/>
    <w:rsid w:val="0015583A"/>
    <w:rsid w:val="001569E3"/>
    <w:rsid w:val="00160D91"/>
    <w:rsid w:val="001639E4"/>
    <w:rsid w:val="0016529A"/>
    <w:rsid w:val="00170DC9"/>
    <w:rsid w:val="00171278"/>
    <w:rsid w:val="00171C2F"/>
    <w:rsid w:val="00173B2D"/>
    <w:rsid w:val="00175484"/>
    <w:rsid w:val="001754BF"/>
    <w:rsid w:val="0017781D"/>
    <w:rsid w:val="00181708"/>
    <w:rsid w:val="001832E5"/>
    <w:rsid w:val="00184EC1"/>
    <w:rsid w:val="00184F9A"/>
    <w:rsid w:val="00190E85"/>
    <w:rsid w:val="001913DB"/>
    <w:rsid w:val="001927ED"/>
    <w:rsid w:val="00192A72"/>
    <w:rsid w:val="0019337C"/>
    <w:rsid w:val="001933F8"/>
    <w:rsid w:val="00197D3C"/>
    <w:rsid w:val="00197D86"/>
    <w:rsid w:val="001A4C36"/>
    <w:rsid w:val="001A5E50"/>
    <w:rsid w:val="001A6DE1"/>
    <w:rsid w:val="001A76DB"/>
    <w:rsid w:val="001A7B25"/>
    <w:rsid w:val="001B3BE5"/>
    <w:rsid w:val="001B5FAC"/>
    <w:rsid w:val="001B7E22"/>
    <w:rsid w:val="001C0A1B"/>
    <w:rsid w:val="001C61C3"/>
    <w:rsid w:val="001D25EB"/>
    <w:rsid w:val="001D47A2"/>
    <w:rsid w:val="001D67C0"/>
    <w:rsid w:val="001E168B"/>
    <w:rsid w:val="001E31D2"/>
    <w:rsid w:val="001F0719"/>
    <w:rsid w:val="001F29CE"/>
    <w:rsid w:val="00201BB4"/>
    <w:rsid w:val="002021D7"/>
    <w:rsid w:val="00203365"/>
    <w:rsid w:val="00203757"/>
    <w:rsid w:val="00206DEA"/>
    <w:rsid w:val="00211341"/>
    <w:rsid w:val="00211621"/>
    <w:rsid w:val="0021452C"/>
    <w:rsid w:val="00221025"/>
    <w:rsid w:val="0022280E"/>
    <w:rsid w:val="0022347C"/>
    <w:rsid w:val="00223BC1"/>
    <w:rsid w:val="00232CB9"/>
    <w:rsid w:val="00235203"/>
    <w:rsid w:val="00246BD8"/>
    <w:rsid w:val="00246E72"/>
    <w:rsid w:val="00247F5D"/>
    <w:rsid w:val="00253CEA"/>
    <w:rsid w:val="00255EE6"/>
    <w:rsid w:val="0026686D"/>
    <w:rsid w:val="00272382"/>
    <w:rsid w:val="00273944"/>
    <w:rsid w:val="0027632B"/>
    <w:rsid w:val="0027793C"/>
    <w:rsid w:val="00291832"/>
    <w:rsid w:val="00291B26"/>
    <w:rsid w:val="002945B5"/>
    <w:rsid w:val="0029637E"/>
    <w:rsid w:val="00296BDE"/>
    <w:rsid w:val="00296D0C"/>
    <w:rsid w:val="002A1E4D"/>
    <w:rsid w:val="002A2676"/>
    <w:rsid w:val="002A6B3D"/>
    <w:rsid w:val="002B3186"/>
    <w:rsid w:val="002B5822"/>
    <w:rsid w:val="002D0474"/>
    <w:rsid w:val="002D1BC1"/>
    <w:rsid w:val="002D1C97"/>
    <w:rsid w:val="002D5A4F"/>
    <w:rsid w:val="002E1D6D"/>
    <w:rsid w:val="002E3748"/>
    <w:rsid w:val="002E4D24"/>
    <w:rsid w:val="002F0BEA"/>
    <w:rsid w:val="002F33A2"/>
    <w:rsid w:val="002F5021"/>
    <w:rsid w:val="002F6523"/>
    <w:rsid w:val="003012ED"/>
    <w:rsid w:val="003043E9"/>
    <w:rsid w:val="00305DD3"/>
    <w:rsid w:val="00305DEE"/>
    <w:rsid w:val="00306908"/>
    <w:rsid w:val="00310459"/>
    <w:rsid w:val="00312544"/>
    <w:rsid w:val="00313DFC"/>
    <w:rsid w:val="00317437"/>
    <w:rsid w:val="00324B0A"/>
    <w:rsid w:val="0032545F"/>
    <w:rsid w:val="003265DE"/>
    <w:rsid w:val="003313D6"/>
    <w:rsid w:val="00332EF0"/>
    <w:rsid w:val="0033422A"/>
    <w:rsid w:val="00341EA4"/>
    <w:rsid w:val="00343E4B"/>
    <w:rsid w:val="003454D6"/>
    <w:rsid w:val="00346EE7"/>
    <w:rsid w:val="003543B7"/>
    <w:rsid w:val="00357107"/>
    <w:rsid w:val="00360554"/>
    <w:rsid w:val="00360784"/>
    <w:rsid w:val="003624CC"/>
    <w:rsid w:val="00362C22"/>
    <w:rsid w:val="00366966"/>
    <w:rsid w:val="003731A9"/>
    <w:rsid w:val="0038015D"/>
    <w:rsid w:val="0038091B"/>
    <w:rsid w:val="00381FDE"/>
    <w:rsid w:val="003826F8"/>
    <w:rsid w:val="00391560"/>
    <w:rsid w:val="00392492"/>
    <w:rsid w:val="00397914"/>
    <w:rsid w:val="003A0175"/>
    <w:rsid w:val="003A11A5"/>
    <w:rsid w:val="003A1F8C"/>
    <w:rsid w:val="003A3B5E"/>
    <w:rsid w:val="003A3B8B"/>
    <w:rsid w:val="003A6F05"/>
    <w:rsid w:val="003A71A9"/>
    <w:rsid w:val="003A75BE"/>
    <w:rsid w:val="003B0C64"/>
    <w:rsid w:val="003B4B0F"/>
    <w:rsid w:val="003B65F7"/>
    <w:rsid w:val="003C04B4"/>
    <w:rsid w:val="003C083E"/>
    <w:rsid w:val="003C3675"/>
    <w:rsid w:val="003C615C"/>
    <w:rsid w:val="003D26C8"/>
    <w:rsid w:val="003D335B"/>
    <w:rsid w:val="003D6C67"/>
    <w:rsid w:val="003E2F7B"/>
    <w:rsid w:val="003E5F1E"/>
    <w:rsid w:val="003E662C"/>
    <w:rsid w:val="003E6D9B"/>
    <w:rsid w:val="003F0D4F"/>
    <w:rsid w:val="003F1C01"/>
    <w:rsid w:val="003F27DC"/>
    <w:rsid w:val="003F6212"/>
    <w:rsid w:val="00403EB9"/>
    <w:rsid w:val="00404B11"/>
    <w:rsid w:val="0040635D"/>
    <w:rsid w:val="00406813"/>
    <w:rsid w:val="00406960"/>
    <w:rsid w:val="00411701"/>
    <w:rsid w:val="004123D4"/>
    <w:rsid w:val="00412961"/>
    <w:rsid w:val="00420C65"/>
    <w:rsid w:val="00420D5F"/>
    <w:rsid w:val="00423120"/>
    <w:rsid w:val="00423E2A"/>
    <w:rsid w:val="00430D31"/>
    <w:rsid w:val="004319EF"/>
    <w:rsid w:val="00434AA7"/>
    <w:rsid w:val="004376BC"/>
    <w:rsid w:val="0044679C"/>
    <w:rsid w:val="00450CC7"/>
    <w:rsid w:val="0045187A"/>
    <w:rsid w:val="00451B47"/>
    <w:rsid w:val="00463F66"/>
    <w:rsid w:val="00464804"/>
    <w:rsid w:val="004676F9"/>
    <w:rsid w:val="00470308"/>
    <w:rsid w:val="00472C16"/>
    <w:rsid w:val="00473BB7"/>
    <w:rsid w:val="00473FF9"/>
    <w:rsid w:val="0047734C"/>
    <w:rsid w:val="00482AD7"/>
    <w:rsid w:val="00483900"/>
    <w:rsid w:val="00494D6D"/>
    <w:rsid w:val="00496A99"/>
    <w:rsid w:val="00497CF9"/>
    <w:rsid w:val="004A2BC6"/>
    <w:rsid w:val="004A386E"/>
    <w:rsid w:val="004A59AE"/>
    <w:rsid w:val="004B3E27"/>
    <w:rsid w:val="004B6055"/>
    <w:rsid w:val="004C0B5F"/>
    <w:rsid w:val="004C535F"/>
    <w:rsid w:val="004D57AD"/>
    <w:rsid w:val="004E0859"/>
    <w:rsid w:val="004F3FE1"/>
    <w:rsid w:val="004F4118"/>
    <w:rsid w:val="004F569B"/>
    <w:rsid w:val="004F5D58"/>
    <w:rsid w:val="004F645C"/>
    <w:rsid w:val="004F7B53"/>
    <w:rsid w:val="004F7F4A"/>
    <w:rsid w:val="005009CA"/>
    <w:rsid w:val="00500F7A"/>
    <w:rsid w:val="00507542"/>
    <w:rsid w:val="005113EA"/>
    <w:rsid w:val="00511625"/>
    <w:rsid w:val="005131D6"/>
    <w:rsid w:val="005145D2"/>
    <w:rsid w:val="00517915"/>
    <w:rsid w:val="00517B94"/>
    <w:rsid w:val="00521E36"/>
    <w:rsid w:val="0052200B"/>
    <w:rsid w:val="0053060C"/>
    <w:rsid w:val="00532D53"/>
    <w:rsid w:val="00533009"/>
    <w:rsid w:val="005405AB"/>
    <w:rsid w:val="0055263D"/>
    <w:rsid w:val="00554ADF"/>
    <w:rsid w:val="00561EC1"/>
    <w:rsid w:val="0056253A"/>
    <w:rsid w:val="0056402A"/>
    <w:rsid w:val="00565449"/>
    <w:rsid w:val="00575869"/>
    <w:rsid w:val="0058269F"/>
    <w:rsid w:val="005841DA"/>
    <w:rsid w:val="0058520E"/>
    <w:rsid w:val="00590979"/>
    <w:rsid w:val="0059153C"/>
    <w:rsid w:val="00592373"/>
    <w:rsid w:val="00592910"/>
    <w:rsid w:val="00593517"/>
    <w:rsid w:val="00597712"/>
    <w:rsid w:val="005A6BDE"/>
    <w:rsid w:val="005A71B1"/>
    <w:rsid w:val="005B112D"/>
    <w:rsid w:val="005B1384"/>
    <w:rsid w:val="005B14F7"/>
    <w:rsid w:val="005B297B"/>
    <w:rsid w:val="005B3ADC"/>
    <w:rsid w:val="005B4851"/>
    <w:rsid w:val="005B594F"/>
    <w:rsid w:val="005C2858"/>
    <w:rsid w:val="005C74B6"/>
    <w:rsid w:val="005D0914"/>
    <w:rsid w:val="005D15A5"/>
    <w:rsid w:val="005D45D0"/>
    <w:rsid w:val="005E22A0"/>
    <w:rsid w:val="005E4B45"/>
    <w:rsid w:val="005E4C53"/>
    <w:rsid w:val="005E778B"/>
    <w:rsid w:val="005F7330"/>
    <w:rsid w:val="0060016F"/>
    <w:rsid w:val="00601CB6"/>
    <w:rsid w:val="0060230A"/>
    <w:rsid w:val="00603EED"/>
    <w:rsid w:val="00611073"/>
    <w:rsid w:val="006112B7"/>
    <w:rsid w:val="006115EE"/>
    <w:rsid w:val="0062108A"/>
    <w:rsid w:val="00642195"/>
    <w:rsid w:val="00644822"/>
    <w:rsid w:val="00646D2C"/>
    <w:rsid w:val="0065248E"/>
    <w:rsid w:val="0065540C"/>
    <w:rsid w:val="00655C9D"/>
    <w:rsid w:val="006563DD"/>
    <w:rsid w:val="0066396E"/>
    <w:rsid w:val="0066470D"/>
    <w:rsid w:val="006663B3"/>
    <w:rsid w:val="00673659"/>
    <w:rsid w:val="00674D7F"/>
    <w:rsid w:val="006753DC"/>
    <w:rsid w:val="00676850"/>
    <w:rsid w:val="00680767"/>
    <w:rsid w:val="00681284"/>
    <w:rsid w:val="00683C23"/>
    <w:rsid w:val="00685252"/>
    <w:rsid w:val="0068649F"/>
    <w:rsid w:val="00690DD1"/>
    <w:rsid w:val="0069106B"/>
    <w:rsid w:val="006927A3"/>
    <w:rsid w:val="00695B90"/>
    <w:rsid w:val="00696379"/>
    <w:rsid w:val="006A4852"/>
    <w:rsid w:val="006A49D3"/>
    <w:rsid w:val="006A5E24"/>
    <w:rsid w:val="006A72F2"/>
    <w:rsid w:val="006B0DB7"/>
    <w:rsid w:val="006B2276"/>
    <w:rsid w:val="006B341A"/>
    <w:rsid w:val="006B5B31"/>
    <w:rsid w:val="006B7C34"/>
    <w:rsid w:val="006C65AD"/>
    <w:rsid w:val="006C7F77"/>
    <w:rsid w:val="006D5B05"/>
    <w:rsid w:val="006E1264"/>
    <w:rsid w:val="006E1798"/>
    <w:rsid w:val="006E30F3"/>
    <w:rsid w:val="006E5F13"/>
    <w:rsid w:val="006E748B"/>
    <w:rsid w:val="006F149E"/>
    <w:rsid w:val="006F1907"/>
    <w:rsid w:val="006F494A"/>
    <w:rsid w:val="006F640B"/>
    <w:rsid w:val="006F6E88"/>
    <w:rsid w:val="007022E9"/>
    <w:rsid w:val="00702E7C"/>
    <w:rsid w:val="00704235"/>
    <w:rsid w:val="00706DBB"/>
    <w:rsid w:val="00707492"/>
    <w:rsid w:val="0071103E"/>
    <w:rsid w:val="00711690"/>
    <w:rsid w:val="00711CBA"/>
    <w:rsid w:val="007132C5"/>
    <w:rsid w:val="0071370B"/>
    <w:rsid w:val="0071721E"/>
    <w:rsid w:val="00724524"/>
    <w:rsid w:val="00724D92"/>
    <w:rsid w:val="007361B2"/>
    <w:rsid w:val="00742332"/>
    <w:rsid w:val="00746EB4"/>
    <w:rsid w:val="007502CD"/>
    <w:rsid w:val="00752E47"/>
    <w:rsid w:val="007559E0"/>
    <w:rsid w:val="007563B4"/>
    <w:rsid w:val="0075720C"/>
    <w:rsid w:val="00766E24"/>
    <w:rsid w:val="00771862"/>
    <w:rsid w:val="007729DB"/>
    <w:rsid w:val="00772E13"/>
    <w:rsid w:val="007747B9"/>
    <w:rsid w:val="00776F4B"/>
    <w:rsid w:val="007779CE"/>
    <w:rsid w:val="0078104B"/>
    <w:rsid w:val="00781903"/>
    <w:rsid w:val="007822CF"/>
    <w:rsid w:val="007865A4"/>
    <w:rsid w:val="0079220D"/>
    <w:rsid w:val="007926D8"/>
    <w:rsid w:val="00794895"/>
    <w:rsid w:val="00796A7C"/>
    <w:rsid w:val="007A2A66"/>
    <w:rsid w:val="007A3A57"/>
    <w:rsid w:val="007A3EF2"/>
    <w:rsid w:val="007A5926"/>
    <w:rsid w:val="007A7224"/>
    <w:rsid w:val="007B127C"/>
    <w:rsid w:val="007B35EC"/>
    <w:rsid w:val="007B4AC3"/>
    <w:rsid w:val="007B7435"/>
    <w:rsid w:val="007D1B80"/>
    <w:rsid w:val="007D393F"/>
    <w:rsid w:val="007E200E"/>
    <w:rsid w:val="007E5144"/>
    <w:rsid w:val="007E6D9E"/>
    <w:rsid w:val="007F2B6F"/>
    <w:rsid w:val="00802568"/>
    <w:rsid w:val="0080600A"/>
    <w:rsid w:val="00810670"/>
    <w:rsid w:val="008125F8"/>
    <w:rsid w:val="00812C93"/>
    <w:rsid w:val="00813B33"/>
    <w:rsid w:val="008226A4"/>
    <w:rsid w:val="00824F9C"/>
    <w:rsid w:val="00831FAC"/>
    <w:rsid w:val="00832FD1"/>
    <w:rsid w:val="008351B9"/>
    <w:rsid w:val="008418EB"/>
    <w:rsid w:val="00846E3B"/>
    <w:rsid w:val="00857B56"/>
    <w:rsid w:val="0086044D"/>
    <w:rsid w:val="0086096D"/>
    <w:rsid w:val="00863D37"/>
    <w:rsid w:val="00867B06"/>
    <w:rsid w:val="00870DE2"/>
    <w:rsid w:val="0087590C"/>
    <w:rsid w:val="00876453"/>
    <w:rsid w:val="00876FA8"/>
    <w:rsid w:val="00877427"/>
    <w:rsid w:val="00880AF7"/>
    <w:rsid w:val="00880EAC"/>
    <w:rsid w:val="008864BF"/>
    <w:rsid w:val="008905C4"/>
    <w:rsid w:val="0089105E"/>
    <w:rsid w:val="00894283"/>
    <w:rsid w:val="00894A94"/>
    <w:rsid w:val="00895A00"/>
    <w:rsid w:val="00896412"/>
    <w:rsid w:val="008A2E5D"/>
    <w:rsid w:val="008A3B0D"/>
    <w:rsid w:val="008A5289"/>
    <w:rsid w:val="008A6217"/>
    <w:rsid w:val="008B0645"/>
    <w:rsid w:val="008B0E48"/>
    <w:rsid w:val="008B58B8"/>
    <w:rsid w:val="008B62DA"/>
    <w:rsid w:val="008B67A5"/>
    <w:rsid w:val="008C0143"/>
    <w:rsid w:val="008C01B2"/>
    <w:rsid w:val="008D1310"/>
    <w:rsid w:val="008D32BD"/>
    <w:rsid w:val="008D34FD"/>
    <w:rsid w:val="008D5046"/>
    <w:rsid w:val="008D7838"/>
    <w:rsid w:val="008E1514"/>
    <w:rsid w:val="008F41ED"/>
    <w:rsid w:val="008F5A70"/>
    <w:rsid w:val="00901CFB"/>
    <w:rsid w:val="00903E6C"/>
    <w:rsid w:val="0090465C"/>
    <w:rsid w:val="00905B2B"/>
    <w:rsid w:val="00914B40"/>
    <w:rsid w:val="009171D1"/>
    <w:rsid w:val="00926304"/>
    <w:rsid w:val="009301B9"/>
    <w:rsid w:val="00930965"/>
    <w:rsid w:val="00931512"/>
    <w:rsid w:val="009342B7"/>
    <w:rsid w:val="009344F6"/>
    <w:rsid w:val="00941FA2"/>
    <w:rsid w:val="00943081"/>
    <w:rsid w:val="00943FDE"/>
    <w:rsid w:val="009444F8"/>
    <w:rsid w:val="00947544"/>
    <w:rsid w:val="00947A3F"/>
    <w:rsid w:val="00954C9B"/>
    <w:rsid w:val="00957F5F"/>
    <w:rsid w:val="009604DA"/>
    <w:rsid w:val="009624EE"/>
    <w:rsid w:val="00966A95"/>
    <w:rsid w:val="00967ED7"/>
    <w:rsid w:val="00973A7C"/>
    <w:rsid w:val="0097511E"/>
    <w:rsid w:val="009774C2"/>
    <w:rsid w:val="009836F2"/>
    <w:rsid w:val="009868CC"/>
    <w:rsid w:val="0099286D"/>
    <w:rsid w:val="009A048A"/>
    <w:rsid w:val="009A65E4"/>
    <w:rsid w:val="009A7663"/>
    <w:rsid w:val="009A7C82"/>
    <w:rsid w:val="009B1FE8"/>
    <w:rsid w:val="009B3565"/>
    <w:rsid w:val="009B4178"/>
    <w:rsid w:val="009B4CAD"/>
    <w:rsid w:val="009B5360"/>
    <w:rsid w:val="009B682A"/>
    <w:rsid w:val="009C0949"/>
    <w:rsid w:val="009C1E7E"/>
    <w:rsid w:val="009D1589"/>
    <w:rsid w:val="009D44F5"/>
    <w:rsid w:val="009D4AD9"/>
    <w:rsid w:val="009D4F26"/>
    <w:rsid w:val="009D617D"/>
    <w:rsid w:val="009F0292"/>
    <w:rsid w:val="009F085D"/>
    <w:rsid w:val="009F34AA"/>
    <w:rsid w:val="009F704F"/>
    <w:rsid w:val="00A006B0"/>
    <w:rsid w:val="00A04975"/>
    <w:rsid w:val="00A11FFF"/>
    <w:rsid w:val="00A13EB6"/>
    <w:rsid w:val="00A15B56"/>
    <w:rsid w:val="00A1768A"/>
    <w:rsid w:val="00A20327"/>
    <w:rsid w:val="00A222D4"/>
    <w:rsid w:val="00A24F34"/>
    <w:rsid w:val="00A33332"/>
    <w:rsid w:val="00A4278E"/>
    <w:rsid w:val="00A47A23"/>
    <w:rsid w:val="00A47B7D"/>
    <w:rsid w:val="00A508A7"/>
    <w:rsid w:val="00A52BE8"/>
    <w:rsid w:val="00A57278"/>
    <w:rsid w:val="00A57CF9"/>
    <w:rsid w:val="00A608BC"/>
    <w:rsid w:val="00A611FC"/>
    <w:rsid w:val="00A6332D"/>
    <w:rsid w:val="00A646FA"/>
    <w:rsid w:val="00A648E9"/>
    <w:rsid w:val="00A70A7B"/>
    <w:rsid w:val="00A7112E"/>
    <w:rsid w:val="00A7185D"/>
    <w:rsid w:val="00A754E0"/>
    <w:rsid w:val="00A7588D"/>
    <w:rsid w:val="00A77BEA"/>
    <w:rsid w:val="00A819A1"/>
    <w:rsid w:val="00A9638D"/>
    <w:rsid w:val="00A976FF"/>
    <w:rsid w:val="00AA0BCD"/>
    <w:rsid w:val="00AA232E"/>
    <w:rsid w:val="00AA2593"/>
    <w:rsid w:val="00AA3D44"/>
    <w:rsid w:val="00AA5D4C"/>
    <w:rsid w:val="00AA692F"/>
    <w:rsid w:val="00AA7FB8"/>
    <w:rsid w:val="00AC45D2"/>
    <w:rsid w:val="00AC5854"/>
    <w:rsid w:val="00AC6323"/>
    <w:rsid w:val="00AD1174"/>
    <w:rsid w:val="00AD3B0A"/>
    <w:rsid w:val="00AD6E42"/>
    <w:rsid w:val="00AD7617"/>
    <w:rsid w:val="00AE01C9"/>
    <w:rsid w:val="00AE119D"/>
    <w:rsid w:val="00AE3E97"/>
    <w:rsid w:val="00AF4187"/>
    <w:rsid w:val="00AF51E6"/>
    <w:rsid w:val="00AF7582"/>
    <w:rsid w:val="00B01F53"/>
    <w:rsid w:val="00B04101"/>
    <w:rsid w:val="00B045C5"/>
    <w:rsid w:val="00B061E4"/>
    <w:rsid w:val="00B07EFF"/>
    <w:rsid w:val="00B10455"/>
    <w:rsid w:val="00B10894"/>
    <w:rsid w:val="00B127B4"/>
    <w:rsid w:val="00B12B86"/>
    <w:rsid w:val="00B17467"/>
    <w:rsid w:val="00B211BA"/>
    <w:rsid w:val="00B21C0E"/>
    <w:rsid w:val="00B22AEA"/>
    <w:rsid w:val="00B22C4A"/>
    <w:rsid w:val="00B22EE1"/>
    <w:rsid w:val="00B244D6"/>
    <w:rsid w:val="00B25613"/>
    <w:rsid w:val="00B257E4"/>
    <w:rsid w:val="00B26DA1"/>
    <w:rsid w:val="00B31094"/>
    <w:rsid w:val="00B314C8"/>
    <w:rsid w:val="00B35D73"/>
    <w:rsid w:val="00B36CCB"/>
    <w:rsid w:val="00B41E74"/>
    <w:rsid w:val="00B4222A"/>
    <w:rsid w:val="00B51E75"/>
    <w:rsid w:val="00B53879"/>
    <w:rsid w:val="00B54D74"/>
    <w:rsid w:val="00B54FF6"/>
    <w:rsid w:val="00B5595A"/>
    <w:rsid w:val="00B568A4"/>
    <w:rsid w:val="00B617C1"/>
    <w:rsid w:val="00B62183"/>
    <w:rsid w:val="00B66247"/>
    <w:rsid w:val="00B710E8"/>
    <w:rsid w:val="00B71142"/>
    <w:rsid w:val="00B72C25"/>
    <w:rsid w:val="00B72DB6"/>
    <w:rsid w:val="00B75347"/>
    <w:rsid w:val="00B80EA2"/>
    <w:rsid w:val="00B831E0"/>
    <w:rsid w:val="00B86EA2"/>
    <w:rsid w:val="00BA043B"/>
    <w:rsid w:val="00BA104D"/>
    <w:rsid w:val="00BA11D4"/>
    <w:rsid w:val="00BA375F"/>
    <w:rsid w:val="00BA6AC2"/>
    <w:rsid w:val="00BA7029"/>
    <w:rsid w:val="00BA7CA8"/>
    <w:rsid w:val="00BA7F73"/>
    <w:rsid w:val="00BB0DCD"/>
    <w:rsid w:val="00BB0FFF"/>
    <w:rsid w:val="00BB1601"/>
    <w:rsid w:val="00BB3384"/>
    <w:rsid w:val="00BB66FB"/>
    <w:rsid w:val="00BB70F0"/>
    <w:rsid w:val="00BC5E80"/>
    <w:rsid w:val="00BC7909"/>
    <w:rsid w:val="00BC7DC9"/>
    <w:rsid w:val="00BD26AD"/>
    <w:rsid w:val="00BD2A15"/>
    <w:rsid w:val="00BD6403"/>
    <w:rsid w:val="00BD7783"/>
    <w:rsid w:val="00BD7AF3"/>
    <w:rsid w:val="00BE4B00"/>
    <w:rsid w:val="00BE614D"/>
    <w:rsid w:val="00BE75A8"/>
    <w:rsid w:val="00BF09F6"/>
    <w:rsid w:val="00BF2234"/>
    <w:rsid w:val="00BF3F08"/>
    <w:rsid w:val="00BF7DB3"/>
    <w:rsid w:val="00C11FD8"/>
    <w:rsid w:val="00C21082"/>
    <w:rsid w:val="00C2117D"/>
    <w:rsid w:val="00C345FC"/>
    <w:rsid w:val="00C34B0E"/>
    <w:rsid w:val="00C3532C"/>
    <w:rsid w:val="00C36297"/>
    <w:rsid w:val="00C375CA"/>
    <w:rsid w:val="00C41201"/>
    <w:rsid w:val="00C4714E"/>
    <w:rsid w:val="00C5236B"/>
    <w:rsid w:val="00C52F52"/>
    <w:rsid w:val="00C541F6"/>
    <w:rsid w:val="00C54AA6"/>
    <w:rsid w:val="00C612B7"/>
    <w:rsid w:val="00C61DE3"/>
    <w:rsid w:val="00C64604"/>
    <w:rsid w:val="00C67E82"/>
    <w:rsid w:val="00C71C09"/>
    <w:rsid w:val="00C74E02"/>
    <w:rsid w:val="00C75BF6"/>
    <w:rsid w:val="00C77CDD"/>
    <w:rsid w:val="00C81F17"/>
    <w:rsid w:val="00C841A7"/>
    <w:rsid w:val="00C84B05"/>
    <w:rsid w:val="00C8708E"/>
    <w:rsid w:val="00C8738F"/>
    <w:rsid w:val="00C9296B"/>
    <w:rsid w:val="00C93253"/>
    <w:rsid w:val="00C95AF5"/>
    <w:rsid w:val="00CA05DD"/>
    <w:rsid w:val="00CA30A6"/>
    <w:rsid w:val="00CA42D5"/>
    <w:rsid w:val="00CA731A"/>
    <w:rsid w:val="00CB1FFE"/>
    <w:rsid w:val="00CB2D5D"/>
    <w:rsid w:val="00CC0957"/>
    <w:rsid w:val="00CC10CB"/>
    <w:rsid w:val="00CC2AFB"/>
    <w:rsid w:val="00CC2F9F"/>
    <w:rsid w:val="00CC5CC3"/>
    <w:rsid w:val="00CD120A"/>
    <w:rsid w:val="00CD16C5"/>
    <w:rsid w:val="00CD60E4"/>
    <w:rsid w:val="00CD7112"/>
    <w:rsid w:val="00CD718A"/>
    <w:rsid w:val="00CE2B56"/>
    <w:rsid w:val="00CE33B1"/>
    <w:rsid w:val="00CE47A4"/>
    <w:rsid w:val="00CE51EE"/>
    <w:rsid w:val="00CE5683"/>
    <w:rsid w:val="00CF1C4A"/>
    <w:rsid w:val="00CF413A"/>
    <w:rsid w:val="00CF5DA0"/>
    <w:rsid w:val="00CF5FBB"/>
    <w:rsid w:val="00D0092B"/>
    <w:rsid w:val="00D00E2A"/>
    <w:rsid w:val="00D01DA0"/>
    <w:rsid w:val="00D05F0B"/>
    <w:rsid w:val="00D06FC7"/>
    <w:rsid w:val="00D118A3"/>
    <w:rsid w:val="00D15C91"/>
    <w:rsid w:val="00D20A33"/>
    <w:rsid w:val="00D20F3D"/>
    <w:rsid w:val="00D23FE0"/>
    <w:rsid w:val="00D32294"/>
    <w:rsid w:val="00D3497B"/>
    <w:rsid w:val="00D35807"/>
    <w:rsid w:val="00D378E1"/>
    <w:rsid w:val="00D40591"/>
    <w:rsid w:val="00D44F3B"/>
    <w:rsid w:val="00D450CB"/>
    <w:rsid w:val="00D5123F"/>
    <w:rsid w:val="00D541E2"/>
    <w:rsid w:val="00D56037"/>
    <w:rsid w:val="00D56CA9"/>
    <w:rsid w:val="00D60939"/>
    <w:rsid w:val="00D61301"/>
    <w:rsid w:val="00D614E3"/>
    <w:rsid w:val="00D66DAA"/>
    <w:rsid w:val="00D700DB"/>
    <w:rsid w:val="00D72D37"/>
    <w:rsid w:val="00D7390A"/>
    <w:rsid w:val="00D742C3"/>
    <w:rsid w:val="00D75FD4"/>
    <w:rsid w:val="00D80FA8"/>
    <w:rsid w:val="00D847B9"/>
    <w:rsid w:val="00D858F6"/>
    <w:rsid w:val="00D937E7"/>
    <w:rsid w:val="00D9444D"/>
    <w:rsid w:val="00DA20C5"/>
    <w:rsid w:val="00DA20E1"/>
    <w:rsid w:val="00DA2313"/>
    <w:rsid w:val="00DA366B"/>
    <w:rsid w:val="00DC15DD"/>
    <w:rsid w:val="00DC1DAC"/>
    <w:rsid w:val="00DC2ED0"/>
    <w:rsid w:val="00DC3AD5"/>
    <w:rsid w:val="00DC4665"/>
    <w:rsid w:val="00DC7FDB"/>
    <w:rsid w:val="00DD067F"/>
    <w:rsid w:val="00DD158F"/>
    <w:rsid w:val="00DD39C4"/>
    <w:rsid w:val="00DE04D4"/>
    <w:rsid w:val="00DE2835"/>
    <w:rsid w:val="00DE3C6D"/>
    <w:rsid w:val="00DE5FB0"/>
    <w:rsid w:val="00DF04F1"/>
    <w:rsid w:val="00DF2927"/>
    <w:rsid w:val="00DF3760"/>
    <w:rsid w:val="00E03247"/>
    <w:rsid w:val="00E053E1"/>
    <w:rsid w:val="00E1059C"/>
    <w:rsid w:val="00E20F05"/>
    <w:rsid w:val="00E2550B"/>
    <w:rsid w:val="00E2604C"/>
    <w:rsid w:val="00E27CD7"/>
    <w:rsid w:val="00E424BD"/>
    <w:rsid w:val="00E45768"/>
    <w:rsid w:val="00E46000"/>
    <w:rsid w:val="00E470BC"/>
    <w:rsid w:val="00E549FE"/>
    <w:rsid w:val="00E6147C"/>
    <w:rsid w:val="00E614C3"/>
    <w:rsid w:val="00E625E3"/>
    <w:rsid w:val="00E629EB"/>
    <w:rsid w:val="00E640C2"/>
    <w:rsid w:val="00E6775C"/>
    <w:rsid w:val="00E7298D"/>
    <w:rsid w:val="00E731AB"/>
    <w:rsid w:val="00E757F9"/>
    <w:rsid w:val="00E771BC"/>
    <w:rsid w:val="00E80F10"/>
    <w:rsid w:val="00E841CF"/>
    <w:rsid w:val="00E848E8"/>
    <w:rsid w:val="00E85C55"/>
    <w:rsid w:val="00E90C7E"/>
    <w:rsid w:val="00E977BD"/>
    <w:rsid w:val="00E97B33"/>
    <w:rsid w:val="00EA0528"/>
    <w:rsid w:val="00EA1645"/>
    <w:rsid w:val="00EA1C46"/>
    <w:rsid w:val="00EA1FF7"/>
    <w:rsid w:val="00EA71DE"/>
    <w:rsid w:val="00EB245B"/>
    <w:rsid w:val="00EC226A"/>
    <w:rsid w:val="00EC3B81"/>
    <w:rsid w:val="00ED01BF"/>
    <w:rsid w:val="00ED2DC3"/>
    <w:rsid w:val="00ED40AE"/>
    <w:rsid w:val="00ED4737"/>
    <w:rsid w:val="00ED6A9D"/>
    <w:rsid w:val="00ED6F94"/>
    <w:rsid w:val="00EE12BC"/>
    <w:rsid w:val="00EE1776"/>
    <w:rsid w:val="00EE72A8"/>
    <w:rsid w:val="00EF185A"/>
    <w:rsid w:val="00EF30B0"/>
    <w:rsid w:val="00EF55DD"/>
    <w:rsid w:val="00F050C6"/>
    <w:rsid w:val="00F056A5"/>
    <w:rsid w:val="00F070D8"/>
    <w:rsid w:val="00F163F8"/>
    <w:rsid w:val="00F25D29"/>
    <w:rsid w:val="00F27AD5"/>
    <w:rsid w:val="00F300FD"/>
    <w:rsid w:val="00F30B0F"/>
    <w:rsid w:val="00F31251"/>
    <w:rsid w:val="00F31D67"/>
    <w:rsid w:val="00F37821"/>
    <w:rsid w:val="00F378F4"/>
    <w:rsid w:val="00F37E47"/>
    <w:rsid w:val="00F40515"/>
    <w:rsid w:val="00F4073C"/>
    <w:rsid w:val="00F50C16"/>
    <w:rsid w:val="00F50F85"/>
    <w:rsid w:val="00F51C94"/>
    <w:rsid w:val="00F52896"/>
    <w:rsid w:val="00F53B7A"/>
    <w:rsid w:val="00F54560"/>
    <w:rsid w:val="00F54EE0"/>
    <w:rsid w:val="00F615D1"/>
    <w:rsid w:val="00F61B8F"/>
    <w:rsid w:val="00F6249A"/>
    <w:rsid w:val="00F633E0"/>
    <w:rsid w:val="00F6539D"/>
    <w:rsid w:val="00F67ACB"/>
    <w:rsid w:val="00F71784"/>
    <w:rsid w:val="00F72974"/>
    <w:rsid w:val="00F72EBD"/>
    <w:rsid w:val="00F72FC6"/>
    <w:rsid w:val="00F7480E"/>
    <w:rsid w:val="00F81A30"/>
    <w:rsid w:val="00F9090D"/>
    <w:rsid w:val="00FA129B"/>
    <w:rsid w:val="00FA23C4"/>
    <w:rsid w:val="00FA2ED3"/>
    <w:rsid w:val="00FB5EFB"/>
    <w:rsid w:val="00FC2FD7"/>
    <w:rsid w:val="00FC7BF6"/>
    <w:rsid w:val="00FD1630"/>
    <w:rsid w:val="00FD39AE"/>
    <w:rsid w:val="00FD5B82"/>
    <w:rsid w:val="00FE0B46"/>
    <w:rsid w:val="00FE2E55"/>
    <w:rsid w:val="00FE2F9E"/>
    <w:rsid w:val="00FE3047"/>
    <w:rsid w:val="00FF01BE"/>
    <w:rsid w:val="00FF3940"/>
    <w:rsid w:val="00FF505F"/>
    <w:rsid w:val="00FF5F60"/>
    <w:rsid w:val="00FF7242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D59EFF"/>
  <w15:docId w15:val="{78612844-A781-4919-A1AF-8B6A29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1C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66"/>
      <w:lang w:eastAsia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40"/>
      <w:lang w:val="en-GB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  <w:lang w:val="en-GB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  <w:lang w:val="en-GB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4248" w:firstLine="708"/>
      <w:outlineLvl w:val="5"/>
    </w:pPr>
    <w:rPr>
      <w:rFonts w:ascii="Arial" w:eastAsia="Arial Unicode MS" w:hAnsi="Arial" w:cs="Arial"/>
      <w:b/>
      <w:bCs/>
      <w:cap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4F645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  <w:rPr>
      <w:lang w:val="en-GB" w:eastAsia="en-US"/>
    </w:rPr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ind w:firstLine="3"/>
      <w:jc w:val="center"/>
    </w:pPr>
    <w:rPr>
      <w:rFonts w:ascii="Arial Narrow" w:hAnsi="Arial Narrow"/>
      <w:b/>
      <w:i/>
      <w:szCs w:val="20"/>
      <w:u w:val="single"/>
    </w:rPr>
  </w:style>
  <w:style w:type="paragraph" w:styleId="Rientrocorpodeltesto2">
    <w:name w:val="Body Text Indent 2"/>
    <w:basedOn w:val="Normale"/>
    <w:pPr>
      <w:spacing w:line="360" w:lineRule="auto"/>
      <w:ind w:left="4957"/>
      <w:jc w:val="both"/>
    </w:pPr>
    <w:rPr>
      <w:rFonts w:ascii="Arial" w:hAnsi="Arial" w:cs="Arial"/>
      <w:sz w:val="20"/>
    </w:rPr>
  </w:style>
  <w:style w:type="paragraph" w:styleId="Rientrocorpodeltesto">
    <w:name w:val="Body Text Indent"/>
    <w:basedOn w:val="Normale"/>
    <w:link w:val="RientrocorpodeltestoCarattere"/>
    <w:pPr>
      <w:ind w:left="709" w:hanging="709"/>
    </w:pPr>
    <w:rPr>
      <w:sz w:val="32"/>
    </w:rPr>
  </w:style>
  <w:style w:type="paragraph" w:styleId="Corpodeltesto2">
    <w:name w:val="Body Text 2"/>
    <w:basedOn w:val="Normale"/>
    <w:pPr>
      <w:jc w:val="center"/>
    </w:pPr>
    <w:rPr>
      <w:i/>
      <w:iCs/>
      <w:sz w:val="3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rPr>
      <w:u w:val="single"/>
    </w:rPr>
  </w:style>
  <w:style w:type="paragraph" w:styleId="Testonotaapidipagina">
    <w:name w:val="footnote text"/>
    <w:basedOn w:val="Normale"/>
    <w:semiHidden/>
    <w:rsid w:val="00045378"/>
    <w:rPr>
      <w:sz w:val="20"/>
      <w:szCs w:val="20"/>
    </w:rPr>
  </w:style>
  <w:style w:type="character" w:styleId="Rimandonotaapidipagina">
    <w:name w:val="footnote reference"/>
    <w:semiHidden/>
    <w:rsid w:val="00045378"/>
    <w:rPr>
      <w:vertAlign w:val="superscript"/>
    </w:rPr>
  </w:style>
  <w:style w:type="paragraph" w:customStyle="1" w:styleId="sche3">
    <w:name w:val="sche_3"/>
    <w:rsid w:val="0004537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semiHidden/>
    <w:rsid w:val="00F50C16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4319EF"/>
    <w:rPr>
      <w:b/>
      <w:bCs/>
    </w:rPr>
  </w:style>
  <w:style w:type="paragraph" w:styleId="Testodelblocco">
    <w:name w:val="Block Text"/>
    <w:basedOn w:val="Normale"/>
    <w:rsid w:val="00930965"/>
    <w:pPr>
      <w:ind w:left="5580" w:right="1358"/>
      <w:jc w:val="center"/>
    </w:pPr>
  </w:style>
  <w:style w:type="character" w:styleId="Numeropagina">
    <w:name w:val="page number"/>
    <w:basedOn w:val="Carpredefinitoparagrafo"/>
    <w:rsid w:val="00C52F52"/>
  </w:style>
  <w:style w:type="character" w:styleId="Collegamentovisitato">
    <w:name w:val="FollowedHyperlink"/>
    <w:rsid w:val="00AF4187"/>
    <w:rPr>
      <w:color w:val="800080"/>
      <w:u w:val="single"/>
    </w:rPr>
  </w:style>
  <w:style w:type="character" w:styleId="Rimandocommento">
    <w:name w:val="annotation reference"/>
    <w:rsid w:val="000C0CA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0CA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0C0CAA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C0CAA"/>
    <w:rPr>
      <w:b/>
      <w:bCs/>
    </w:rPr>
  </w:style>
  <w:style w:type="character" w:customStyle="1" w:styleId="SoggettocommentoCarattere">
    <w:name w:val="Soggetto commento Carattere"/>
    <w:link w:val="Soggettocommento"/>
    <w:rsid w:val="000C0CAA"/>
    <w:rPr>
      <w:b/>
      <w:bCs/>
      <w:lang w:eastAsia="it-IT"/>
    </w:rPr>
  </w:style>
  <w:style w:type="paragraph" w:styleId="NormaleWeb">
    <w:name w:val="Normal (Web)"/>
    <w:basedOn w:val="Normale"/>
    <w:uiPriority w:val="99"/>
    <w:unhideWhenUsed/>
    <w:rsid w:val="00EA0528"/>
    <w:pPr>
      <w:spacing w:before="100" w:beforeAutospacing="1" w:after="100" w:afterAutospacing="1"/>
    </w:pPr>
  </w:style>
  <w:style w:type="table" w:styleId="Grigliachiara-Colore1">
    <w:name w:val="Light Grid Accent 1"/>
    <w:basedOn w:val="Tabellanormale"/>
    <w:uiPriority w:val="62"/>
    <w:rsid w:val="00173B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B4A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D117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0E50F4"/>
    <w:rPr>
      <w:sz w:val="32"/>
      <w:szCs w:val="24"/>
    </w:rPr>
  </w:style>
  <w:style w:type="paragraph" w:customStyle="1" w:styleId="List0">
    <w:name w:val="List 0"/>
    <w:basedOn w:val="Normale"/>
    <w:semiHidden/>
    <w:rsid w:val="00724D92"/>
    <w:pPr>
      <w:numPr>
        <w:numId w:val="1"/>
      </w:numPr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D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B3DD-8CE7-4409-89D3-B1AF9AA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36" baseType="variant"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http://www.unibg.it/internazionalizzazione/bandi-e-scadenze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://www.unibg.it/ateneo/concorsi-e-selezioni/bandi-studenti-e-laureati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www.unibg.it/ateneo/concorsi-e-selezioni/bandi-studenti-e-laureati</vt:lpwstr>
      </vt:variant>
      <vt:variant>
        <vt:lpwstr/>
      </vt:variant>
      <vt:variant>
        <vt:i4>1507446</vt:i4>
      </vt:variant>
      <vt:variant>
        <vt:i4>6</vt:i4>
      </vt:variant>
      <vt:variant>
        <vt:i4>0</vt:i4>
      </vt:variant>
      <vt:variant>
        <vt:i4>5</vt:i4>
      </vt:variant>
      <vt:variant>
        <vt:lpwstr>mailto:prevenzione.corruzione@unibg.it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nibg.it/LM-cie</vt:lpwstr>
      </vt:variant>
      <vt:variant>
        <vt:lpwstr/>
      </vt:variant>
      <vt:variant>
        <vt:i4>4063321</vt:i4>
      </vt:variant>
      <vt:variant>
        <vt:i4>0</vt:i4>
      </vt:variant>
      <vt:variant>
        <vt:i4>0</vt:i4>
      </vt:variant>
      <vt:variant>
        <vt:i4>5</vt:i4>
      </vt:variant>
      <vt:variant>
        <vt:lpwstr>mailto:flaminia.nicora@unib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ur</dc:creator>
  <cp:lastModifiedBy>Elena Gotti</cp:lastModifiedBy>
  <cp:revision>3</cp:revision>
  <cp:lastPrinted>2016-02-12T14:35:00Z</cp:lastPrinted>
  <dcterms:created xsi:type="dcterms:W3CDTF">2018-03-23T16:57:00Z</dcterms:created>
  <dcterms:modified xsi:type="dcterms:W3CDTF">2018-03-23T16:57:00Z</dcterms:modified>
</cp:coreProperties>
</file>